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C4" w:rsidRPr="00780E9E" w:rsidRDefault="000650C4" w:rsidP="00065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780E9E">
        <w:rPr>
          <w:rFonts w:ascii="Times New Roman" w:hAnsi="Times New Roman"/>
          <w:b/>
          <w:sz w:val="24"/>
          <w:szCs w:val="24"/>
        </w:rPr>
        <w:t xml:space="preserve"> </w:t>
      </w:r>
    </w:p>
    <w:p w:rsidR="00C538B2" w:rsidRDefault="000650C4" w:rsidP="00065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2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proofErr w:type="gramEnd"/>
      <w:r w:rsidRPr="000B2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пециальности</w:t>
      </w:r>
      <w:r w:rsidRPr="00C84AC5">
        <w:rPr>
          <w:rFonts w:ascii="Times New Roman" w:hAnsi="Times New Roman"/>
          <w:b/>
          <w:sz w:val="24"/>
          <w:szCs w:val="24"/>
        </w:rPr>
        <w:t xml:space="preserve">  </w:t>
      </w:r>
      <w:r w:rsidR="00C538B2" w:rsidRPr="00885CD6">
        <w:rPr>
          <w:rFonts w:ascii="Times New Roman" w:hAnsi="Times New Roman"/>
          <w:b/>
          <w:sz w:val="24"/>
          <w:szCs w:val="24"/>
        </w:rPr>
        <w:t>44.02.02  Преподавание в начальных классах</w:t>
      </w:r>
    </w:p>
    <w:p w:rsidR="00885CD6" w:rsidRPr="005A7A56" w:rsidRDefault="00885CD6" w:rsidP="00885C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885CD6" w:rsidRPr="00036714" w:rsidRDefault="00885CD6" w:rsidP="00885C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01. Русский язык</w:t>
      </w:r>
    </w:p>
    <w:p w:rsidR="00885CD6" w:rsidRPr="005A7A56" w:rsidRDefault="00885CD6" w:rsidP="00885CD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85CD6" w:rsidRPr="00AF22C6" w:rsidRDefault="00885CD6" w:rsidP="0088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885CD6" w:rsidRPr="00AF22C6" w:rsidRDefault="00885CD6" w:rsidP="0088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885CD6" w:rsidRPr="00AF22C6" w:rsidRDefault="00885CD6" w:rsidP="00885CD6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AF22C6">
        <w:rPr>
          <w:bCs/>
        </w:rPr>
        <w:t>Русский язык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885CD6" w:rsidRPr="00E54706" w:rsidRDefault="00885CD6" w:rsidP="00885CD6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54706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proofErr w:type="gramEnd"/>
      <w:r w:rsidRPr="00E547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54706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E54706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885CD6" w:rsidRPr="00E54706" w:rsidRDefault="00885CD6" w:rsidP="00885CD6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54706">
        <w:rPr>
          <w:rFonts w:ascii="Times New Roman" w:hAnsi="Times New Roman"/>
          <w:sz w:val="24"/>
          <w:szCs w:val="24"/>
          <w:lang w:eastAsia="ru-RU"/>
        </w:rPr>
        <w:t>формирование</w:t>
      </w:r>
      <w:proofErr w:type="gramEnd"/>
      <w:r w:rsidRPr="00E54706">
        <w:rPr>
          <w:rFonts w:ascii="Times New Roman" w:hAnsi="Times New Roman"/>
          <w:sz w:val="24"/>
          <w:szCs w:val="24"/>
          <w:lang w:eastAsia="ru-RU"/>
        </w:rPr>
        <w:t xml:space="preserve">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E54706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E54706">
        <w:rPr>
          <w:rFonts w:ascii="Times New Roman" w:hAnsi="Times New Roman"/>
          <w:sz w:val="24"/>
          <w:szCs w:val="24"/>
          <w:lang w:eastAsia="ru-RU"/>
        </w:rPr>
        <w:t>);</w:t>
      </w:r>
    </w:p>
    <w:p w:rsidR="00885CD6" w:rsidRPr="00E54706" w:rsidRDefault="00885CD6" w:rsidP="00885CD6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54706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proofErr w:type="gramEnd"/>
      <w:r w:rsidRPr="00E54706">
        <w:rPr>
          <w:rFonts w:ascii="Times New Roman" w:hAnsi="Times New Roman"/>
          <w:sz w:val="24"/>
          <w:szCs w:val="24"/>
          <w:lang w:eastAsia="ru-RU"/>
        </w:rPr>
        <w:t xml:space="preserve">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885CD6" w:rsidRDefault="00885CD6" w:rsidP="00885CD6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54706">
        <w:rPr>
          <w:rFonts w:ascii="Times New Roman" w:hAnsi="Times New Roman"/>
          <w:sz w:val="24"/>
          <w:szCs w:val="24"/>
          <w:lang w:eastAsia="ru-RU"/>
        </w:rPr>
        <w:t>дальнейшее</w:t>
      </w:r>
      <w:proofErr w:type="gramEnd"/>
      <w:r w:rsidRPr="00E54706">
        <w:rPr>
          <w:rFonts w:ascii="Times New Roman" w:hAnsi="Times New Roman"/>
          <w:sz w:val="24"/>
          <w:szCs w:val="24"/>
          <w:lang w:eastAsia="ru-RU"/>
        </w:rPr>
        <w:t xml:space="preserve">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4706">
        <w:rPr>
          <w:rFonts w:ascii="Times New Roman" w:hAnsi="Times New Roman"/>
          <w:sz w:val="24"/>
          <w:szCs w:val="24"/>
          <w:lang w:eastAsia="ru-RU"/>
        </w:rPr>
        <w:t>информационных умений и навыков.</w:t>
      </w:r>
    </w:p>
    <w:p w:rsidR="00885CD6" w:rsidRDefault="00885CD6" w:rsidP="00885CD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F4C">
        <w:rPr>
          <w:rFonts w:ascii="Times New Roman" w:hAnsi="Times New Roman"/>
          <w:sz w:val="24"/>
          <w:szCs w:val="24"/>
          <w:lang w:eastAsia="ru-RU"/>
        </w:rPr>
        <w:t>ЛР 1</w:t>
      </w:r>
      <w:r w:rsidRPr="00171F4C">
        <w:rPr>
          <w:rFonts w:ascii="Times New Roman" w:hAnsi="Times New Roman"/>
          <w:sz w:val="24"/>
          <w:szCs w:val="24"/>
          <w:lang w:eastAsia="ru-RU"/>
        </w:rPr>
        <w:tab/>
        <w:t>Осознающий себя гражданином и защитником великой страны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885CD6" w:rsidRDefault="00885CD6" w:rsidP="00885CD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F4C">
        <w:rPr>
          <w:rFonts w:ascii="Times New Roman" w:hAnsi="Times New Roman"/>
          <w:sz w:val="24"/>
          <w:szCs w:val="24"/>
          <w:lang w:eastAsia="ru-RU"/>
        </w:rPr>
        <w:t>ЛР 5</w:t>
      </w:r>
      <w:r w:rsidRPr="00171F4C">
        <w:rPr>
          <w:rFonts w:ascii="Times New Roman" w:hAnsi="Times New Roman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885CD6" w:rsidRDefault="00885CD6" w:rsidP="00885CD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F4C">
        <w:rPr>
          <w:rFonts w:ascii="Times New Roman" w:hAnsi="Times New Roman"/>
          <w:sz w:val="24"/>
          <w:szCs w:val="24"/>
          <w:lang w:eastAsia="ru-RU"/>
        </w:rPr>
        <w:t>ЛР 12</w:t>
      </w:r>
      <w:r w:rsidRPr="00171F4C">
        <w:rPr>
          <w:rFonts w:ascii="Times New Roman" w:hAnsi="Times New Roman"/>
          <w:sz w:val="24"/>
          <w:szCs w:val="24"/>
          <w:lang w:eastAsia="ru-RU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85CD6" w:rsidRDefault="00885CD6" w:rsidP="00885CD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CD6" w:rsidRPr="00E54706" w:rsidRDefault="00885CD6" w:rsidP="00885CD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CD6" w:rsidRPr="003F60BD" w:rsidRDefault="00885CD6" w:rsidP="00885C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85CD6" w:rsidRPr="005A7A56" w:rsidTr="00885CD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885CD6" w:rsidRPr="005A7A56" w:rsidTr="00885CD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экзамена (комплексный)</w:t>
            </w: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</w:tr>
    </w:tbl>
    <w:p w:rsidR="00885CD6" w:rsidRPr="00631B08" w:rsidRDefault="00885CD6" w:rsidP="000650C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885CD6" w:rsidRPr="005A7A56" w:rsidRDefault="00885CD6" w:rsidP="00885C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885CD6" w:rsidRPr="005A7A56" w:rsidRDefault="00885CD6" w:rsidP="00885C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02. Литература</w:t>
      </w:r>
    </w:p>
    <w:p w:rsidR="00885CD6" w:rsidRPr="005A7A56" w:rsidRDefault="00885CD6" w:rsidP="00885CD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5CD6" w:rsidRPr="00AF22C6" w:rsidRDefault="00885CD6" w:rsidP="0088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885CD6" w:rsidRPr="00AF22C6" w:rsidRDefault="00885CD6" w:rsidP="0088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885CD6" w:rsidRPr="00AF22C6" w:rsidRDefault="00885CD6" w:rsidP="00885CD6">
      <w:pPr>
        <w:pStyle w:val="Default"/>
        <w:ind w:firstLine="709"/>
        <w:jc w:val="both"/>
        <w:rPr>
          <w:color w:val="auto"/>
        </w:rPr>
      </w:pPr>
      <w:r w:rsidRPr="00AF22C6">
        <w:rPr>
          <w:color w:val="auto"/>
        </w:rPr>
        <w:t>Содержание программы учебной дисциплины «</w:t>
      </w:r>
      <w:r w:rsidRPr="00AF22C6">
        <w:rPr>
          <w:bCs/>
          <w:color w:val="auto"/>
        </w:rPr>
        <w:t>Литература</w:t>
      </w:r>
      <w:r w:rsidRPr="00AF22C6">
        <w:rPr>
          <w:color w:val="auto"/>
        </w:rPr>
        <w:t xml:space="preserve">» направлено на достижение следующих </w:t>
      </w:r>
      <w:r w:rsidRPr="00AF22C6">
        <w:rPr>
          <w:b/>
          <w:bCs/>
          <w:color w:val="auto"/>
        </w:rPr>
        <w:t>целей</w:t>
      </w:r>
      <w:r w:rsidRPr="00AF22C6">
        <w:rPr>
          <w:color w:val="auto"/>
        </w:rPr>
        <w:t xml:space="preserve">: </w:t>
      </w:r>
    </w:p>
    <w:p w:rsidR="00885CD6" w:rsidRPr="00AF22C6" w:rsidRDefault="00885CD6" w:rsidP="00885CD6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proofErr w:type="gramStart"/>
      <w:r w:rsidRPr="00AF22C6">
        <w:rPr>
          <w:color w:val="auto"/>
        </w:rPr>
        <w:lastRenderedPageBreak/>
        <w:t>воспитание</w:t>
      </w:r>
      <w:proofErr w:type="gramEnd"/>
      <w:r w:rsidRPr="00AF22C6">
        <w:rPr>
          <w:color w:val="auto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885CD6" w:rsidRPr="00AF22C6" w:rsidRDefault="00885CD6" w:rsidP="00885CD6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proofErr w:type="gramStart"/>
      <w:r w:rsidRPr="00AF22C6">
        <w:rPr>
          <w:color w:val="auto"/>
        </w:rPr>
        <w:t>формирование</w:t>
      </w:r>
      <w:proofErr w:type="gramEnd"/>
      <w:r w:rsidRPr="00AF22C6">
        <w:rPr>
          <w:color w:val="auto"/>
        </w:rPr>
        <w:t xml:space="preserve">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85CD6" w:rsidRPr="00AF22C6" w:rsidRDefault="00885CD6" w:rsidP="00885CD6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proofErr w:type="gramStart"/>
      <w:r w:rsidRPr="00AF22C6">
        <w:rPr>
          <w:color w:val="auto"/>
        </w:rPr>
        <w:t>развитие</w:t>
      </w:r>
      <w:proofErr w:type="gramEnd"/>
      <w:r w:rsidRPr="00AF22C6">
        <w:rPr>
          <w:color w:val="auto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</w:t>
      </w:r>
      <w:r w:rsidRPr="00AF22C6">
        <w:rPr>
          <w:color w:val="auto"/>
        </w:rPr>
        <w:br/>
        <w:t>письменной речи учащихся;</w:t>
      </w:r>
    </w:p>
    <w:p w:rsidR="00885CD6" w:rsidRPr="00AF22C6" w:rsidRDefault="00885CD6" w:rsidP="00885CD6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proofErr w:type="gramStart"/>
      <w:r w:rsidRPr="00AF22C6">
        <w:rPr>
          <w:color w:val="auto"/>
        </w:rPr>
        <w:t>освоение</w:t>
      </w:r>
      <w:proofErr w:type="gramEnd"/>
      <w:r w:rsidRPr="00AF22C6">
        <w:rPr>
          <w:color w:val="auto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85CD6" w:rsidRDefault="00885CD6" w:rsidP="00885CD6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proofErr w:type="gramStart"/>
      <w:r w:rsidRPr="00AF22C6">
        <w:rPr>
          <w:color w:val="auto"/>
        </w:rPr>
        <w:t>совершенствование</w:t>
      </w:r>
      <w:proofErr w:type="gramEnd"/>
      <w:r w:rsidRPr="00AF22C6">
        <w:rPr>
          <w:color w:val="auto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885CD6" w:rsidRPr="005B1B17" w:rsidRDefault="00885CD6" w:rsidP="00885CD6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5B1B17">
        <w:rPr>
          <w:color w:val="auto"/>
        </w:rPr>
        <w:t>ЛР 1</w:t>
      </w:r>
      <w:r w:rsidRPr="005B1B17">
        <w:rPr>
          <w:color w:val="auto"/>
        </w:rPr>
        <w:tab/>
        <w:t>Осознающий себя гражданином и защитником великой страны;</w:t>
      </w:r>
    </w:p>
    <w:p w:rsidR="00885CD6" w:rsidRPr="005B1B17" w:rsidRDefault="00885CD6" w:rsidP="00885CD6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5B1B17">
        <w:rPr>
          <w:color w:val="auto"/>
        </w:rPr>
        <w:t>ЛР 5</w:t>
      </w:r>
      <w:r w:rsidRPr="005B1B17">
        <w:rPr>
          <w:color w:val="auto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885CD6" w:rsidRDefault="00885CD6" w:rsidP="00885CD6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5B1B17">
        <w:rPr>
          <w:color w:val="auto"/>
        </w:rPr>
        <w:t>ЛР 12</w:t>
      </w:r>
      <w:r w:rsidRPr="005B1B17">
        <w:rPr>
          <w:color w:val="auto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885CD6" w:rsidRPr="003F60BD" w:rsidRDefault="00885CD6" w:rsidP="00885C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85CD6" w:rsidRPr="005A7A56" w:rsidTr="00885CD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885CD6" w:rsidRPr="005A7A56" w:rsidTr="00885CD6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дифференцированного зачета    </w:t>
            </w:r>
          </w:p>
        </w:tc>
      </w:tr>
    </w:tbl>
    <w:p w:rsidR="00885CD6" w:rsidRDefault="00885CD6" w:rsidP="00885C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885CD6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03.</w:t>
      </w:r>
      <w:r w:rsidR="00C538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остранный</w:t>
      </w:r>
      <w:r w:rsidR="00C538B2" w:rsidRPr="000367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Содержание программы учебной дисциплины «Иностранный язык» направлено на достижение следующих </w:t>
      </w:r>
      <w:r w:rsidRPr="0052187B">
        <w:rPr>
          <w:b/>
          <w:bCs/>
        </w:rPr>
        <w:t>целей</w:t>
      </w:r>
      <w:r w:rsidRPr="0052187B">
        <w:t xml:space="preserve">: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</w:t>
      </w:r>
      <w:r w:rsidRPr="0052187B">
        <w:lastRenderedPageBreak/>
        <w:t xml:space="preserve">профессиональной деятельности, с учетом приобретенного словарного запаса, а также условий, мотивов и целей общения;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воспитание личности, способной и желающей участвовать в общении на межкультурном уровне; </w:t>
      </w:r>
    </w:p>
    <w:p w:rsidR="00C538B2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воспитание уважительного отношения к другим культурам и социальным субкультурам. </w:t>
      </w:r>
    </w:p>
    <w:p w:rsidR="00981B60" w:rsidRDefault="00981B60" w:rsidP="00981B60">
      <w:pPr>
        <w:pStyle w:val="Default"/>
        <w:tabs>
          <w:tab w:val="left" w:pos="916"/>
        </w:tabs>
        <w:ind w:firstLine="567"/>
        <w:jc w:val="both"/>
      </w:pPr>
      <w:r>
        <w:t>ЛР 5</w:t>
      </w:r>
      <w: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981B60" w:rsidRDefault="00981B60" w:rsidP="00981B60">
      <w:pPr>
        <w:pStyle w:val="Default"/>
        <w:tabs>
          <w:tab w:val="left" w:pos="916"/>
        </w:tabs>
        <w:ind w:firstLine="567"/>
        <w:jc w:val="both"/>
      </w:pPr>
      <w:r>
        <w:t>ЛР 9</w:t>
      </w:r>
      <w: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981B60" w:rsidRPr="005A7A56" w:rsidRDefault="00981B60" w:rsidP="00981B60">
      <w:pPr>
        <w:pStyle w:val="Default"/>
        <w:tabs>
          <w:tab w:val="left" w:pos="916"/>
        </w:tabs>
        <w:ind w:firstLine="567"/>
        <w:jc w:val="both"/>
      </w:pPr>
      <w:r>
        <w:t>ЛР 10</w:t>
      </w:r>
      <w:r>
        <w:tab/>
        <w:t>Заботящийся о защите окружающей среды, собственной и чужой безопасности, в том числе цифровой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885CD6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885CD6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C538B2" w:rsidRPr="005A7A56" w:rsidTr="00ED7064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885CD6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04.</w:t>
      </w:r>
      <w:r w:rsidR="00C538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Default="00C538B2" w:rsidP="00C538B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267C29" w:rsidRDefault="00C538B2" w:rsidP="00C538B2">
      <w:pPr>
        <w:pStyle w:val="Default"/>
        <w:tabs>
          <w:tab w:val="left" w:pos="851"/>
        </w:tabs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Математика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C538B2" w:rsidRPr="00792496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C538B2" w:rsidRPr="00792496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логического, алгоритмического и математического мышления; </w:t>
      </w:r>
    </w:p>
    <w:p w:rsidR="00C538B2" w:rsidRPr="00792496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C538B2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981B60" w:rsidRPr="00981B60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>ЛР 10 Заботящийся о защите окружающей среды, собственной и чужой безопасности, в том числе цифровой;</w:t>
      </w:r>
    </w:p>
    <w:p w:rsidR="00981B60" w:rsidRPr="00981B60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>ЛР 14 Стремящийся находить и демонстрировать ценностный аспект учебного знания и информации и обеспечивать его понимание и переживание обучающимися;</w:t>
      </w:r>
    </w:p>
    <w:p w:rsidR="00D052BB" w:rsidRPr="00981B60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 xml:space="preserve">ЛР 15 Признающий ценности непрерывного образования, необходимость постоянного совершенствования и саморазвития; управляющий собственным </w:t>
      </w:r>
      <w:r w:rsidRPr="00981B6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профессиональным развитием, рефлексивно оценивающий собственный жизненный и профессиональный опыт.</w:t>
      </w:r>
    </w:p>
    <w:p w:rsidR="00C538B2" w:rsidRPr="00267C29" w:rsidRDefault="00C538B2" w:rsidP="00C538B2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7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885CD6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C538B2" w:rsidRPr="005A7A56" w:rsidTr="00ED7064">
        <w:trPr>
          <w:trHeight w:val="2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экзамена</w:t>
            </w:r>
          </w:p>
        </w:tc>
      </w:tr>
    </w:tbl>
    <w:p w:rsidR="00885CD6" w:rsidRPr="005A7A56" w:rsidRDefault="00885CD6" w:rsidP="00885C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885CD6" w:rsidRDefault="00885CD6" w:rsidP="00885C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05. История</w:t>
      </w:r>
    </w:p>
    <w:p w:rsidR="00885CD6" w:rsidRPr="005A7A56" w:rsidRDefault="00885CD6" w:rsidP="00885C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5CD6" w:rsidRPr="00AF22C6" w:rsidRDefault="00885CD6" w:rsidP="0088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885CD6" w:rsidRPr="00AF22C6" w:rsidRDefault="00885CD6" w:rsidP="0088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885CD6" w:rsidRPr="0033030D" w:rsidRDefault="00885CD6" w:rsidP="00885CD6">
      <w:pPr>
        <w:pStyle w:val="Default"/>
        <w:ind w:firstLine="709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  <w:color w:val="auto"/>
        </w:rPr>
        <w:t>История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Pr="0033030D">
        <w:rPr>
          <w:color w:val="auto"/>
        </w:rPr>
        <w:t xml:space="preserve">: </w:t>
      </w:r>
    </w:p>
    <w:p w:rsidR="00885CD6" w:rsidRDefault="00885CD6" w:rsidP="00885CD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формирован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 </w:t>
      </w:r>
    </w:p>
    <w:p w:rsidR="00885CD6" w:rsidRDefault="00885CD6" w:rsidP="00885CD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формирован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понимания истории как процесса эволюции общества, цивилизации и истории как науки; </w:t>
      </w:r>
    </w:p>
    <w:p w:rsidR="00885CD6" w:rsidRDefault="00885CD6" w:rsidP="00885CD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усвоен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885CD6" w:rsidRDefault="00885CD6" w:rsidP="00885CD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развит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способности у обучающихся осмысливать важнейшие исторические события, процессы и явления; </w:t>
      </w:r>
    </w:p>
    <w:p w:rsidR="00885CD6" w:rsidRDefault="00885CD6" w:rsidP="00885CD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формирован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885CD6" w:rsidRDefault="00885CD6" w:rsidP="00885CD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воспитан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885CD6" w:rsidRPr="005B1B17" w:rsidRDefault="00885CD6" w:rsidP="00885C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885CD6" w:rsidRDefault="00885CD6" w:rsidP="00885C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885CD6" w:rsidRPr="005B1B17" w:rsidRDefault="00885CD6" w:rsidP="00885C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885CD6" w:rsidRDefault="00885CD6" w:rsidP="00885C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885CD6" w:rsidRDefault="00885CD6" w:rsidP="00885C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885CD6" w:rsidRPr="005B1B17" w:rsidRDefault="00885CD6" w:rsidP="00885C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885CD6" w:rsidRDefault="00885CD6" w:rsidP="00885C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11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885CD6" w:rsidRDefault="00885CD6" w:rsidP="00885C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885CD6" w:rsidRDefault="00885CD6" w:rsidP="00885C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18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885CD6" w:rsidRPr="0033030D" w:rsidRDefault="00885CD6" w:rsidP="00885C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>ЛР 24</w:t>
      </w:r>
      <w:r w:rsidRPr="005B1B17">
        <w:rPr>
          <w:rFonts w:ascii="Times New Roman" w:eastAsiaTheme="minorHAnsi" w:hAnsi="Times New Roman"/>
          <w:color w:val="000000"/>
          <w:sz w:val="24"/>
          <w:szCs w:val="24"/>
        </w:rPr>
        <w:tab/>
        <w:t>Сохраняющий традиций и поддерживающий престиж своей образовательной организации.</w:t>
      </w:r>
    </w:p>
    <w:p w:rsidR="00885CD6" w:rsidRPr="003F60BD" w:rsidRDefault="00885CD6" w:rsidP="00885C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85CD6" w:rsidRPr="005A7A56" w:rsidTr="00885CD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885CD6" w:rsidRPr="005A7A56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CD6" w:rsidRPr="005A7A56" w:rsidRDefault="00885CD6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885CD6" w:rsidRPr="005A7A56" w:rsidTr="00885CD6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6" w:rsidRPr="005A7A56" w:rsidRDefault="00885CD6" w:rsidP="00885C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 в</w:t>
            </w:r>
            <w:proofErr w:type="gramEnd"/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</w:tr>
    </w:tbl>
    <w:p w:rsidR="00C538B2" w:rsidRPr="00267C29" w:rsidRDefault="00C538B2" w:rsidP="00C538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885CD6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06.</w:t>
      </w:r>
      <w:r w:rsidR="00C538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267C29" w:rsidRDefault="00C538B2" w:rsidP="00C538B2">
      <w:pPr>
        <w:pStyle w:val="Default"/>
        <w:ind w:firstLine="567"/>
        <w:jc w:val="both"/>
      </w:pPr>
      <w:r w:rsidRPr="00267C29">
        <w:t xml:space="preserve">Содержание программы учебной дисциплины «Физическая культура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C538B2" w:rsidRDefault="00C538B2" w:rsidP="00B95CB3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C538B2" w:rsidRPr="00267C29" w:rsidRDefault="00C538B2" w:rsidP="00B95CB3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C538B2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981B60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981B60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15</w:t>
      </w: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981B60" w:rsidRPr="00792496" w:rsidRDefault="00981B60" w:rsidP="00981B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981B60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885CD6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885CD6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885CD6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C538B2" w:rsidRPr="005A7A56" w:rsidTr="008804A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Pr="00267C29" w:rsidRDefault="00C538B2" w:rsidP="00C538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7E0B" w:rsidRDefault="00E57E0B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7E0B" w:rsidRDefault="00E57E0B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885CD6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07.</w:t>
      </w:r>
      <w:r w:rsidR="00C538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безопасности жизнедеятельности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Default="00C538B2" w:rsidP="00C538B2">
      <w:pPr>
        <w:pStyle w:val="Default"/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Основы безопасности жизнедеятельности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C538B2" w:rsidRPr="00267C29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267C29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C538B2" w:rsidRPr="00267C29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267C29">
        <w:t>снижение отрицательного влияния человеческого фактора на безопасность личности, общества и государства;</w:t>
      </w:r>
    </w:p>
    <w:p w:rsidR="00C538B2" w:rsidRPr="00267C29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267C29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C538B2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267C29">
        <w:t>обеспечение профилактики асоциального поведения учащихся</w:t>
      </w:r>
      <w:r w:rsidRPr="00267C29">
        <w:rPr>
          <w:rFonts w:eastAsiaTheme="minorHAnsi"/>
          <w:sz w:val="28"/>
          <w:szCs w:val="28"/>
        </w:rPr>
        <w:t xml:space="preserve">. </w:t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t>ЛР 1 Осознание себя гражданином и защитником великой страны.</w:t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t>ЛР 2 Проявление активной гражданской позиции, демонстрация приверженности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t>ЛР 3 Соблюдение норм правопорядка, следование идеалам гражданского общества, обеспечение безопасности, прав и свобод граждан России. Лояльность к установкам и проявлениям представителей субкультур, отличающих их от групп с деструктивным и девиантным поведением. Демонстрация неприятия и предупреждение социально опасного поведения окружающих.</w:t>
      </w:r>
      <w:r w:rsidRPr="006D4022">
        <w:rPr>
          <w:rFonts w:eastAsiaTheme="minorHAnsi"/>
        </w:rPr>
        <w:tab/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lastRenderedPageBreak/>
        <w:t>ЛР 13 Прижимание и трансляция ценности детства как особого периода жизни человека, проявление уважения к детям, защита достоинства и интересов обучающихся, демонстрация готовности к проектированию безопасной и психологически комфортной образовательной среды, в том числе цифровой.</w:t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t>ЛР 16 Демонстрация готовности к профессиональной коммуникации, толерантному общению; способности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6D4022" w:rsidRPr="006D4022" w:rsidRDefault="006D4022" w:rsidP="006D4022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6D4022">
        <w:rPr>
          <w:rFonts w:eastAsiaTheme="minorHAnsi"/>
        </w:rPr>
        <w:t>ЛР 20 Проявление ценностного отношения к культуре и искусству, к культуре речи и культуре поведения, к красоте и гармонии, готовность трансляции эстетических ценностей своим воспитанникам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75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475D64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475D64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475D64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5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8B2" w:rsidRPr="005A7A56" w:rsidTr="008804A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475D64" w:rsidRPr="004209CE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0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75D64" w:rsidRPr="004209CE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08.</w:t>
      </w:r>
      <w:r w:rsidRPr="00420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трономия</w:t>
      </w:r>
    </w:p>
    <w:p w:rsidR="00475D64" w:rsidRPr="004209CE" w:rsidRDefault="00475D64" w:rsidP="00475D6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5D64" w:rsidRPr="00AF22C6" w:rsidRDefault="00475D64" w:rsidP="0047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475D64" w:rsidRPr="00AF22C6" w:rsidRDefault="00475D64" w:rsidP="0047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475D64" w:rsidRPr="00AF22C6" w:rsidRDefault="00475D64" w:rsidP="00475D64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7D64FF">
        <w:rPr>
          <w:bCs/>
        </w:rPr>
        <w:t>Астрономия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475D64" w:rsidRPr="00A774FB" w:rsidRDefault="00475D64" w:rsidP="00475D64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понимания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 xml:space="preserve">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475D64" w:rsidRPr="00A774FB" w:rsidRDefault="00475D64" w:rsidP="00475D64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знаний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 xml:space="preserve">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475D64" w:rsidRPr="00A774FB" w:rsidRDefault="00475D64" w:rsidP="00475D64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умений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 xml:space="preserve">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475D64" w:rsidRPr="00A774FB" w:rsidRDefault="00475D64" w:rsidP="00475D64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познавательных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 xml:space="preserve">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475D64" w:rsidRPr="00A774FB" w:rsidRDefault="00475D64" w:rsidP="00475D64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умения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 xml:space="preserve"> применять приобретенные знания для решения практических задач повседневной жизни; научного мировоззрения;</w:t>
      </w:r>
    </w:p>
    <w:p w:rsidR="00475D64" w:rsidRDefault="00475D64" w:rsidP="00475D64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навыков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 xml:space="preserve">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475D64" w:rsidRDefault="00475D64" w:rsidP="00475D6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 w:rsidRPr="004209CE">
        <w:rPr>
          <w:rFonts w:ascii="Times New Roman" w:eastAsiaTheme="minorHAnsi" w:hAnsi="Times New Roman"/>
          <w:sz w:val="24"/>
          <w:szCs w:val="21"/>
        </w:rPr>
        <w:t>ЛР 4</w:t>
      </w:r>
      <w:r w:rsidRPr="004209CE">
        <w:rPr>
          <w:rFonts w:ascii="Times New Roman" w:eastAsiaTheme="minorHAnsi" w:hAnsi="Times New Roman"/>
          <w:sz w:val="24"/>
          <w:szCs w:val="21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sz w:val="24"/>
          <w:szCs w:val="21"/>
        </w:rPr>
        <w:t>;</w:t>
      </w:r>
    </w:p>
    <w:p w:rsidR="00475D64" w:rsidRDefault="00475D64" w:rsidP="00475D6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 w:rsidRPr="00171F4C">
        <w:rPr>
          <w:rFonts w:ascii="Times New Roman" w:eastAsiaTheme="minorHAnsi" w:hAnsi="Times New Roman"/>
          <w:sz w:val="24"/>
          <w:szCs w:val="21"/>
        </w:rPr>
        <w:lastRenderedPageBreak/>
        <w:t>ЛР 7</w:t>
      </w:r>
      <w:r w:rsidRPr="00171F4C">
        <w:rPr>
          <w:rFonts w:ascii="Times New Roman" w:eastAsiaTheme="minorHAnsi" w:hAnsi="Times New Roman"/>
          <w:sz w:val="24"/>
          <w:szCs w:val="21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  <w:r>
        <w:rPr>
          <w:rFonts w:ascii="Times New Roman" w:eastAsiaTheme="minorHAnsi" w:hAnsi="Times New Roman"/>
          <w:sz w:val="24"/>
          <w:szCs w:val="21"/>
        </w:rPr>
        <w:t>;</w:t>
      </w:r>
    </w:p>
    <w:p w:rsidR="00475D64" w:rsidRDefault="00475D64" w:rsidP="00475D6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 w:rsidRPr="00171F4C">
        <w:rPr>
          <w:rFonts w:ascii="Times New Roman" w:eastAsiaTheme="minorHAnsi" w:hAnsi="Times New Roman"/>
          <w:sz w:val="24"/>
          <w:szCs w:val="21"/>
        </w:rPr>
        <w:t>ЛР 10</w:t>
      </w:r>
      <w:r w:rsidRPr="00171F4C">
        <w:rPr>
          <w:rFonts w:ascii="Times New Roman" w:eastAsiaTheme="minorHAnsi" w:hAnsi="Times New Roman"/>
          <w:sz w:val="24"/>
          <w:szCs w:val="21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:rsidR="00475D64" w:rsidRPr="00A774FB" w:rsidRDefault="00475D64" w:rsidP="00475D6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</w:p>
    <w:p w:rsidR="00475D64" w:rsidRPr="003F60BD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75D64" w:rsidRPr="005A7A56" w:rsidTr="003A297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75D64" w:rsidRPr="005A7A56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475D64" w:rsidRPr="005A7A56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475D64" w:rsidRPr="005A7A56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D64" w:rsidRPr="005A7A56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75D64" w:rsidRPr="005A7A56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75D64" w:rsidRPr="005A7A56" w:rsidTr="003A2974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475D64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475D64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09.</w:t>
      </w:r>
      <w:r w:rsidR="00C538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Default="00C538B2" w:rsidP="00C538B2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Информатика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C538B2" w:rsidRPr="006D4022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 </w:t>
      </w:r>
    </w:p>
    <w:p w:rsidR="006D4022" w:rsidRDefault="006D4022" w:rsidP="006D4022">
      <w:pPr>
        <w:pStyle w:val="Default"/>
        <w:tabs>
          <w:tab w:val="left" w:pos="851"/>
        </w:tabs>
        <w:ind w:left="567"/>
        <w:jc w:val="both"/>
      </w:pPr>
      <w:r w:rsidRPr="006D4022">
        <w:t>ЛР 10</w:t>
      </w:r>
      <w:r w:rsidRPr="006D4022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:rsidR="006D4022" w:rsidRDefault="006D4022" w:rsidP="006D4022">
      <w:pPr>
        <w:pStyle w:val="Default"/>
        <w:tabs>
          <w:tab w:val="left" w:pos="851"/>
        </w:tabs>
        <w:ind w:left="567"/>
        <w:jc w:val="both"/>
      </w:pPr>
      <w:r w:rsidRPr="006D4022">
        <w:t>ЛР14</w:t>
      </w:r>
      <w:r w:rsidRPr="006D4022"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t>.</w:t>
      </w:r>
    </w:p>
    <w:p w:rsidR="006D4022" w:rsidRPr="00FC6970" w:rsidRDefault="006D4022" w:rsidP="006D4022">
      <w:pPr>
        <w:pStyle w:val="Default"/>
        <w:tabs>
          <w:tab w:val="left" w:pos="851"/>
        </w:tabs>
        <w:ind w:left="567"/>
        <w:jc w:val="both"/>
      </w:pPr>
      <w:r w:rsidRPr="006D4022">
        <w:lastRenderedPageBreak/>
        <w:t>ЛР 15</w:t>
      </w:r>
      <w:r w:rsidRPr="006D4022"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t>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475D64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475D64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475D64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475D64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C538B2" w:rsidRPr="005A7A56" w:rsidTr="008804A6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475D64" w:rsidRPr="00C54DD4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75D64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од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русс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475D64" w:rsidRPr="00C54DD4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5D64" w:rsidRPr="00C54DD4" w:rsidRDefault="00475D64" w:rsidP="0047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C54DD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Pr="00C54DD4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ые  дисциплины</w:t>
      </w:r>
    </w:p>
    <w:p w:rsidR="00475D64" w:rsidRPr="00C54DD4" w:rsidRDefault="00475D64" w:rsidP="0047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475D64" w:rsidRDefault="00475D64" w:rsidP="00475D6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4DD4">
        <w:rPr>
          <w:rFonts w:ascii="Times New Roman" w:hAnsi="Times New Roman"/>
        </w:rPr>
        <w:t>Содержание программы учебной дисциплины «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>Род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итература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ус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C54DD4">
        <w:rPr>
          <w:rFonts w:ascii="Times New Roman" w:hAnsi="Times New Roman"/>
        </w:rPr>
        <w:t xml:space="preserve">» направлено на достижение следующих </w:t>
      </w:r>
      <w:r w:rsidRPr="00C54DD4">
        <w:rPr>
          <w:rFonts w:ascii="Times New Roman" w:hAnsi="Times New Roman"/>
          <w:b/>
          <w:bCs/>
        </w:rPr>
        <w:t>целей</w:t>
      </w:r>
      <w:r w:rsidRPr="00C54DD4">
        <w:rPr>
          <w:rFonts w:ascii="Times New Roman" w:hAnsi="Times New Roman"/>
        </w:rPr>
        <w:t xml:space="preserve">: </w:t>
      </w:r>
    </w:p>
    <w:p w:rsidR="00475D64" w:rsidRPr="00CB0768" w:rsidRDefault="00475D64" w:rsidP="00475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8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чувства патриотизма, любви и уважения к литературе и ценностям отечественной культуры;</w:t>
      </w:r>
    </w:p>
    <w:p w:rsidR="00475D64" w:rsidRPr="00CB0768" w:rsidRDefault="00475D64" w:rsidP="00475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мышления, художественного вкуса;</w:t>
      </w:r>
    </w:p>
    <w:p w:rsidR="00475D64" w:rsidRPr="00CB0768" w:rsidRDefault="00475D64" w:rsidP="00475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</w:t>
      </w:r>
    </w:p>
    <w:p w:rsidR="00475D64" w:rsidRPr="00CB0768" w:rsidRDefault="00475D64" w:rsidP="00475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</w:t>
      </w:r>
    </w:p>
    <w:p w:rsidR="00475D64" w:rsidRPr="00CB0768" w:rsidRDefault="00475D64" w:rsidP="00475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>знакомство с произведениями русской литературы;</w:t>
      </w:r>
    </w:p>
    <w:p w:rsidR="00475D64" w:rsidRPr="00CB0768" w:rsidRDefault="00475D64" w:rsidP="00475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475D64" w:rsidRDefault="00475D64" w:rsidP="00475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ab/>
        <w:t>развитие критического мышления в ходе анализа явлений и интерпретации литературной и общекультурной информации, интеллектуальных и творческих способностей.</w:t>
      </w:r>
    </w:p>
    <w:p w:rsidR="00475D64" w:rsidRPr="00CB0768" w:rsidRDefault="00475D64" w:rsidP="00475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ЛР 1. осознающий себя гражданином и защитником великой страны;</w:t>
      </w:r>
    </w:p>
    <w:p w:rsidR="00475D64" w:rsidRPr="00CB0768" w:rsidRDefault="00475D64" w:rsidP="00475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475D64" w:rsidRPr="00CB0768" w:rsidRDefault="00475D64" w:rsidP="00475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768">
        <w:rPr>
          <w:rFonts w:ascii="Times New Roman" w:eastAsia="Times New Roman" w:hAnsi="Times New Roman"/>
          <w:sz w:val="24"/>
          <w:szCs w:val="24"/>
          <w:lang w:eastAsia="ar-SA"/>
        </w:rPr>
        <w:t>ЛР 17. проявляющий ценностное отношение к культуре и искусству, к культуре речи и культуре поведения, к красоте и гармонии.</w:t>
      </w:r>
    </w:p>
    <w:p w:rsidR="00475D64" w:rsidRPr="00C54DD4" w:rsidRDefault="00475D64" w:rsidP="00475D6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75D64" w:rsidRPr="00C54DD4" w:rsidTr="003A297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C54DD4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C54DD4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75D64" w:rsidRPr="00C54DD4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C54DD4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C54DD4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475D64" w:rsidRPr="00C54DD4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C54DD4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C54DD4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475D64" w:rsidRPr="00C54DD4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C54DD4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C54DD4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D64" w:rsidRPr="00C54DD4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C54DD4" w:rsidRDefault="00475D64" w:rsidP="003A297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C54DD4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75D64" w:rsidRPr="00C54DD4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D64" w:rsidRPr="00C54DD4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D64" w:rsidRPr="00C54DD4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75D64" w:rsidRPr="00C54DD4" w:rsidTr="003A2974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4" w:rsidRPr="00C54DD4" w:rsidRDefault="00475D64" w:rsidP="003A2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итоговой </w:t>
            </w:r>
            <w:proofErr w:type="gramStart"/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 в</w:t>
            </w:r>
            <w:proofErr w:type="gramEnd"/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ме </w:t>
            </w: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1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75D64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5D64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5D64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5D64" w:rsidRPr="005A7A56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475D64" w:rsidRPr="00036714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11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ествознание (включая экономику и право)</w:t>
      </w:r>
    </w:p>
    <w:p w:rsidR="00475D64" w:rsidRPr="005A7A56" w:rsidRDefault="00475D64" w:rsidP="00475D6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75D64" w:rsidRPr="00AF22C6" w:rsidRDefault="00475D64" w:rsidP="0047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475D64" w:rsidRPr="00AF22C6" w:rsidRDefault="00475D64" w:rsidP="0047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475D64" w:rsidRPr="0033030D" w:rsidRDefault="00475D64" w:rsidP="00475D64">
      <w:pPr>
        <w:pStyle w:val="Default"/>
        <w:ind w:firstLine="567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</w:rPr>
        <w:t>Обществознание (включая экономику и право)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Pr="0033030D">
        <w:rPr>
          <w:color w:val="auto"/>
        </w:rPr>
        <w:t xml:space="preserve">: </w:t>
      </w:r>
    </w:p>
    <w:p w:rsidR="00475D64" w:rsidRPr="0033030D" w:rsidRDefault="00475D64" w:rsidP="00475D6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воспитан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475D64" w:rsidRPr="0033030D" w:rsidRDefault="00475D64" w:rsidP="00475D6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развит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475D64" w:rsidRPr="0033030D" w:rsidRDefault="00475D64" w:rsidP="00475D6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углублен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интереса к изучению социально-экономических и политико-правовых дисциплин; </w:t>
      </w:r>
    </w:p>
    <w:p w:rsidR="00475D64" w:rsidRPr="0033030D" w:rsidRDefault="00475D64" w:rsidP="00475D6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умен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получать информацию из различных источников, анализировать, систематизировать ее, делать выводы и прогнозы; </w:t>
      </w:r>
    </w:p>
    <w:p w:rsidR="00475D64" w:rsidRPr="0033030D" w:rsidRDefault="00475D64" w:rsidP="00475D6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содейств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475D64" w:rsidRPr="0033030D" w:rsidRDefault="00475D64" w:rsidP="00475D6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формирован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мотивации к общественно-полезной деятельности, повышение стремления к самовоспитанию, самореализации, самоконтролю;</w:t>
      </w:r>
    </w:p>
    <w:p w:rsidR="00475D64" w:rsidRDefault="00475D64" w:rsidP="00475D6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применение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полученных знаний и умений в практической деятельности в различных сферах общественной жизни. 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девиантным</w:t>
      </w:r>
      <w:proofErr w:type="spellEnd"/>
      <w:r w:rsidRPr="00F93448">
        <w:rPr>
          <w:rFonts w:ascii="Times New Roman" w:eastAsiaTheme="minorHAnsi" w:hAnsi="Times New Roman"/>
          <w:color w:val="000000"/>
          <w:sz w:val="24"/>
          <w:szCs w:val="24"/>
        </w:rPr>
        <w:t xml:space="preserve">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5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психоактивных</w:t>
      </w:r>
      <w:proofErr w:type="spellEnd"/>
      <w:r w:rsidRPr="00F93448">
        <w:rPr>
          <w:rFonts w:ascii="Times New Roman" w:eastAsiaTheme="minorHAnsi" w:hAnsi="Times New Roman"/>
          <w:color w:val="000000"/>
          <w:sz w:val="24"/>
          <w:szCs w:val="24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2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5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18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F93448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20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;</w:t>
      </w:r>
    </w:p>
    <w:p w:rsidR="00475D64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>ЛР 21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75D64" w:rsidRPr="0033030D" w:rsidRDefault="00475D64" w:rsidP="00475D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48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24</w:t>
      </w:r>
      <w:r w:rsidRPr="00F93448">
        <w:rPr>
          <w:rFonts w:ascii="Times New Roman" w:eastAsiaTheme="minorHAnsi" w:hAnsi="Times New Roman"/>
          <w:color w:val="000000"/>
          <w:sz w:val="24"/>
          <w:szCs w:val="24"/>
        </w:rPr>
        <w:tab/>
        <w:t>Сохраняющий традиций и поддерживающий престиж своей образовательной организации.</w:t>
      </w:r>
    </w:p>
    <w:p w:rsidR="00475D64" w:rsidRPr="003F60BD" w:rsidRDefault="00475D64" w:rsidP="00475D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75D64" w:rsidRPr="005A7A56" w:rsidTr="003A297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75D64" w:rsidRPr="005A7A56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</w:tr>
      <w:tr w:rsidR="00475D64" w:rsidRPr="005A7A56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475D64" w:rsidRPr="005A7A56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D64" w:rsidRPr="005A7A56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475D64" w:rsidRPr="005A7A56" w:rsidTr="003A297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D64" w:rsidRPr="005A7A56" w:rsidRDefault="00475D64" w:rsidP="003A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475D64" w:rsidRPr="005A7A56" w:rsidTr="003A2974">
        <w:trPr>
          <w:trHeight w:val="2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4" w:rsidRPr="005A7A56" w:rsidRDefault="00475D64" w:rsidP="003A2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252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ференцированного зачета                                                                 </w:t>
            </w:r>
          </w:p>
        </w:tc>
      </w:tr>
    </w:tbl>
    <w:p w:rsidR="00475D64" w:rsidRDefault="00475D64" w:rsidP="00475D64"/>
    <w:p w:rsidR="00C538B2" w:rsidRDefault="00C538B2" w:rsidP="00C538B2"/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475D64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12</w:t>
      </w:r>
      <w:r w:rsidR="00C538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стествознание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FC6970" w:rsidRDefault="00C538B2" w:rsidP="00C538B2">
      <w:pPr>
        <w:pStyle w:val="Default"/>
        <w:ind w:firstLine="709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Естествознание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C538B2" w:rsidRPr="00AB0A33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:rsidR="00C538B2" w:rsidRPr="00AB0A33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C538B2" w:rsidRPr="00AB0A33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C538B2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6D4022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4022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4022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6D4022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17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4022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>ЛР 20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4022" w:rsidRPr="00AB0A33" w:rsidRDefault="006D4022" w:rsidP="006D402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>ЛР 23</w:t>
      </w:r>
      <w:r w:rsidRPr="006D4022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475D64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475D64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475D64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475D64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C538B2" w:rsidRPr="005A7A56" w:rsidTr="008804A6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9A02D7" w:rsidRDefault="009A02D7" w:rsidP="00475D64">
      <w:pPr>
        <w:tabs>
          <w:tab w:val="left" w:pos="851"/>
        </w:tabs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E87754" w:rsidRPr="005A7A56" w:rsidRDefault="00E87754" w:rsidP="009A02D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нотация программы учебной дисциплины</w:t>
      </w:r>
    </w:p>
    <w:p w:rsidR="00E87754" w:rsidRPr="0003671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ED7064" w:rsidRDefault="00ED7064" w:rsidP="00E8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E87754" w:rsidRDefault="00E87754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F50F61" w:rsidRDefault="00E87754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F50F61" w:rsidRDefault="00E87754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50F61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87754" w:rsidRPr="00F50F61" w:rsidRDefault="00E87754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50F61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F50F61" w:rsidRPr="0063632D" w:rsidRDefault="00F50F61" w:rsidP="00B95CB3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963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3632D">
        <w:rPr>
          <w:rFonts w:ascii="Times New Roman" w:hAnsi="Times New Roman"/>
          <w:noProof/>
          <w:sz w:val="24"/>
          <w:szCs w:val="24"/>
          <w:lang w:eastAsia="ru-RU"/>
        </w:rPr>
        <w:t>ориентироваться в наиболее общих философских пробл</w:t>
      </w:r>
      <w:r w:rsidR="0063632D">
        <w:rPr>
          <w:rFonts w:ascii="Times New Roman" w:hAnsi="Times New Roman"/>
          <w:noProof/>
          <w:sz w:val="24"/>
          <w:szCs w:val="24"/>
          <w:lang w:eastAsia="ru-RU"/>
        </w:rPr>
        <w:t>емах бытия, познания, ценностей;</w:t>
      </w:r>
    </w:p>
    <w:p w:rsidR="00F50F61" w:rsidRPr="0063632D" w:rsidRDefault="00F50F61" w:rsidP="00B95CB3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963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3632D">
        <w:rPr>
          <w:rFonts w:ascii="Times New Roman" w:hAnsi="Times New Roman"/>
          <w:noProof/>
          <w:sz w:val="24"/>
          <w:szCs w:val="24"/>
          <w:lang w:eastAsia="ru-RU"/>
        </w:rPr>
        <w:t>свободы и смысла жизни как основах формирования культуры гражданина и будущего специалиста.</w:t>
      </w:r>
    </w:p>
    <w:p w:rsidR="00F50F61" w:rsidRDefault="00F50F61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сновные категории и понятия философии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роль философии в жизни человека и общества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сновы философского учения о бытии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сущность процесса познания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87754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E87754" w:rsidRPr="00ED15F0" w:rsidRDefault="00E87754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F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76464">
        <w:rPr>
          <w:rFonts w:ascii="Times New Roman" w:hAnsi="Times New Roman"/>
          <w:sz w:val="24"/>
          <w:szCs w:val="24"/>
        </w:rPr>
        <w:t xml:space="preserve">, </w:t>
      </w:r>
      <w:r w:rsidRPr="00ED15F0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976464">
        <w:rPr>
          <w:rFonts w:ascii="Times New Roman" w:hAnsi="Times New Roman"/>
          <w:sz w:val="24"/>
          <w:szCs w:val="24"/>
        </w:rPr>
        <w:t xml:space="preserve"> и </w:t>
      </w:r>
      <w:r w:rsidR="009A02D7" w:rsidRPr="009A02D7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ED15F0">
        <w:rPr>
          <w:rFonts w:ascii="Times New Roman" w:hAnsi="Times New Roman"/>
          <w:sz w:val="24"/>
          <w:szCs w:val="24"/>
        </w:rPr>
        <w:t>: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9A02D7" w:rsidRDefault="009A02D7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7</w:t>
      </w:r>
      <w:r w:rsidRPr="009A02D7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A02D7" w:rsidRDefault="009A02D7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8</w:t>
      </w:r>
      <w:r w:rsidRPr="009A02D7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2D7" w:rsidRPr="009A02D7" w:rsidRDefault="009A02D7" w:rsidP="009A02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10</w:t>
      </w:r>
      <w:r w:rsidRPr="009A02D7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2D7" w:rsidRDefault="009A02D7" w:rsidP="009A02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11</w:t>
      </w:r>
      <w:r w:rsidRPr="009A02D7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2D7" w:rsidRPr="00ED15F0" w:rsidRDefault="009A02D7" w:rsidP="009A02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ЛР 15</w:t>
      </w:r>
      <w:r w:rsidRPr="009A02D7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754" w:rsidRPr="003F60B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:rsidTr="00C05F60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5A7A56" w:rsidRDefault="00E87754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C0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E87754" w:rsidRDefault="00E87754"/>
    <w:p w:rsidR="00475D64" w:rsidRDefault="00475D64" w:rsidP="006B5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5D64" w:rsidRDefault="00475D64" w:rsidP="006B5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501A" w:rsidRPr="005A7A56" w:rsidRDefault="006B501A" w:rsidP="006B5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6B501A" w:rsidRPr="00036714" w:rsidRDefault="006B501A" w:rsidP="006B5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2 Психология общения</w:t>
      </w:r>
    </w:p>
    <w:p w:rsidR="006B501A" w:rsidRPr="005A7A56" w:rsidRDefault="006B501A" w:rsidP="006B501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501A" w:rsidRPr="00E87754" w:rsidRDefault="006B501A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6B501A" w:rsidRPr="00F50F61" w:rsidRDefault="006B501A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B501A" w:rsidRPr="006B501A" w:rsidRDefault="006B501A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501A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B501A" w:rsidRPr="006B501A" w:rsidRDefault="006B501A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501A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6B501A" w:rsidRDefault="006B501A" w:rsidP="00B95CB3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6B501A" w:rsidRPr="006B501A" w:rsidRDefault="006B501A" w:rsidP="00B95CB3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6B501A" w:rsidRPr="006B501A" w:rsidRDefault="006B501A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501A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6B501A" w:rsidRP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 xml:space="preserve">источники, причины, виды </w:t>
      </w:r>
      <w:r w:rsidRPr="006B501A">
        <w:rPr>
          <w:rFonts w:ascii="Times New Roman" w:hAnsi="Times New Roman"/>
          <w:sz w:val="24"/>
          <w:szCs w:val="24"/>
        </w:rPr>
        <w:t>и способы разрешения конфликтов.</w:t>
      </w:r>
    </w:p>
    <w:p w:rsidR="006B501A" w:rsidRPr="006B501A" w:rsidRDefault="006B501A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01A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76464">
        <w:rPr>
          <w:rFonts w:ascii="Times New Roman" w:hAnsi="Times New Roman"/>
          <w:sz w:val="24"/>
          <w:szCs w:val="24"/>
        </w:rPr>
        <w:t xml:space="preserve">, </w:t>
      </w:r>
      <w:r w:rsidRPr="006B501A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bookmarkStart w:id="1" w:name="_Hlk127867618"/>
      <w:r w:rsidR="00976464">
        <w:rPr>
          <w:rFonts w:ascii="Times New Roman" w:hAnsi="Times New Roman"/>
          <w:sz w:val="24"/>
          <w:szCs w:val="24"/>
        </w:rPr>
        <w:t xml:space="preserve"> и </w:t>
      </w:r>
      <w:r w:rsidR="007E2F5B" w:rsidRPr="007E2F5B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1"/>
      <w:r w:rsidRPr="006B501A">
        <w:rPr>
          <w:rFonts w:ascii="Times New Roman" w:hAnsi="Times New Roman"/>
          <w:sz w:val="24"/>
          <w:szCs w:val="24"/>
        </w:rPr>
        <w:t>: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lastRenderedPageBreak/>
        <w:t>ПК 1.3. Осуществлять педагогический контроль, оценивать процесс и результаты обучен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7E2F5B" w:rsidRDefault="007E2F5B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3</w:t>
      </w:r>
      <w:r w:rsidRPr="007E2F5B"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B" w:rsidRDefault="007E2F5B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8</w:t>
      </w:r>
      <w:r w:rsidRPr="007E2F5B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B" w:rsidRPr="007E2F5B" w:rsidRDefault="007E2F5B" w:rsidP="007E2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11</w:t>
      </w:r>
      <w:r w:rsidRPr="007E2F5B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B" w:rsidRDefault="007E2F5B" w:rsidP="007E2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12</w:t>
      </w:r>
      <w:r w:rsidRPr="007E2F5B">
        <w:rPr>
          <w:rFonts w:ascii="Times New Roman" w:hAnsi="Times New Roman" w:cs="Times New Roman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B" w:rsidRPr="007E2F5B" w:rsidRDefault="007E2F5B" w:rsidP="007E2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16</w:t>
      </w:r>
      <w:r w:rsidRPr="007E2F5B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7E2F5B" w:rsidRPr="006B501A" w:rsidRDefault="007E2F5B" w:rsidP="007E2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F5B">
        <w:rPr>
          <w:rFonts w:ascii="Times New Roman" w:hAnsi="Times New Roman" w:cs="Times New Roman"/>
          <w:sz w:val="24"/>
          <w:szCs w:val="24"/>
        </w:rPr>
        <w:t>ЛР 17</w:t>
      </w:r>
      <w:r w:rsidRPr="007E2F5B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01A" w:rsidRPr="003F60BD" w:rsidRDefault="006B501A" w:rsidP="006B5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B501A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C05F60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C05F6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B501A" w:rsidRPr="005A7A56" w:rsidTr="00C05F60">
        <w:trPr>
          <w:trHeight w:val="3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A" w:rsidRPr="005A7A56" w:rsidRDefault="006B501A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C0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C05F60" w:rsidRDefault="00C05F60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027239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Pr="00027239" w:rsidRDefault="005F24AA" w:rsidP="00ED7064">
      <w:pPr>
        <w:tabs>
          <w:tab w:val="center" w:pos="4677"/>
          <w:tab w:val="left" w:pos="849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proofErr w:type="gramStart"/>
      <w:r w:rsidR="00E41ABF"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EE421D"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4D3C8E"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ABF" w:rsidRPr="0002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  <w:proofErr w:type="gramEnd"/>
    </w:p>
    <w:p w:rsidR="00ED7064" w:rsidRPr="00027239" w:rsidRDefault="00ED7064" w:rsidP="00ED7064">
      <w:pPr>
        <w:tabs>
          <w:tab w:val="center" w:pos="4677"/>
          <w:tab w:val="left" w:pos="849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E87754" w:rsidRDefault="00E41AB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F50F61" w:rsidRDefault="00E41AB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6B501A" w:rsidRDefault="00E41AB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501A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41ABF" w:rsidRPr="002248AB" w:rsidRDefault="00E41AB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248AB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41ABF" w:rsidRPr="002248AB" w:rsidRDefault="00E41ABF" w:rsidP="00B95CB3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E41ABF" w:rsidRPr="002248AB" w:rsidRDefault="00E41ABF" w:rsidP="00B95CB3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E41ABF" w:rsidRPr="002248AB" w:rsidRDefault="00E41AB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48AB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1ABF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2248AB" w:rsidRPr="0063632D">
        <w:rPr>
          <w:rFonts w:ascii="Times New Roman" w:hAnsi="Times New Roman"/>
          <w:sz w:val="24"/>
          <w:szCs w:val="24"/>
        </w:rPr>
        <w:t>.</w:t>
      </w:r>
    </w:p>
    <w:p w:rsidR="00E41ABF" w:rsidRPr="002248AB" w:rsidRDefault="00E41ABF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48A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76464">
        <w:rPr>
          <w:rFonts w:ascii="Times New Roman" w:hAnsi="Times New Roman"/>
          <w:sz w:val="24"/>
          <w:szCs w:val="24"/>
        </w:rPr>
        <w:t xml:space="preserve">, </w:t>
      </w:r>
      <w:r w:rsidRPr="002248AB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976464">
        <w:rPr>
          <w:rFonts w:ascii="Times New Roman" w:hAnsi="Times New Roman"/>
          <w:sz w:val="24"/>
          <w:szCs w:val="24"/>
        </w:rPr>
        <w:t xml:space="preserve"> и </w:t>
      </w:r>
      <w:r w:rsidR="00976464" w:rsidRPr="007E2F5B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2248AB">
        <w:rPr>
          <w:rFonts w:ascii="Times New Roman" w:hAnsi="Times New Roman"/>
          <w:sz w:val="24"/>
          <w:szCs w:val="24"/>
        </w:rPr>
        <w:t>: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 xml:space="preserve">ОК 10. Осуществлять профилактику травматизма, обеспечивать охрану жизни и </w:t>
      </w:r>
      <w:r w:rsidRPr="002248AB">
        <w:rPr>
          <w:rFonts w:ascii="Times New Roman" w:hAnsi="Times New Roman" w:cs="Times New Roman"/>
          <w:sz w:val="24"/>
          <w:szCs w:val="24"/>
        </w:rPr>
        <w:lastRenderedPageBreak/>
        <w:t>здоровья детей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</w:t>
      </w:r>
      <w:r w:rsidR="002248AB" w:rsidRPr="002248AB">
        <w:rPr>
          <w:rFonts w:ascii="Times New Roman" w:hAnsi="Times New Roman" w:cs="Times New Roman"/>
          <w:sz w:val="24"/>
          <w:szCs w:val="24"/>
        </w:rPr>
        <w:t xml:space="preserve"> процесс и результаты обучен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2248AB" w:rsidRPr="002248AB" w:rsidRDefault="002248AB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2248AB" w:rsidRDefault="002248AB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976464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1</w:t>
      </w:r>
      <w:r w:rsidRPr="00976464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464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7</w:t>
      </w:r>
      <w:r w:rsidRPr="00976464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76464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8</w:t>
      </w:r>
      <w:r w:rsidRPr="00976464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976464" w:rsidRPr="002248AB" w:rsidRDefault="00976464" w:rsidP="009764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10</w:t>
      </w:r>
      <w:r w:rsidRPr="00976464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ABF" w:rsidRPr="003F60BD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D706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5A7A56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F" w:rsidRPr="005A7A56" w:rsidTr="00ED7064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5A7A56" w:rsidRDefault="00E41ABF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E41ABF" w:rsidRDefault="00E41ABF"/>
    <w:p w:rsidR="00EE421D" w:rsidRPr="005A7A5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E421D" w:rsidRPr="0003671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4 Иностранный язык</w:t>
      </w:r>
    </w:p>
    <w:p w:rsidR="00EE421D" w:rsidRPr="005A7A56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E87754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EE421D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21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EE421D" w:rsidRDefault="00EE421D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421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E421D" w:rsidRPr="00EE421D" w:rsidRDefault="00EE421D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421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E421D" w:rsidRPr="00EE421D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EE421D" w:rsidRPr="00EE421D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lastRenderedPageBreak/>
        <w:t>переводить (со словарем) иностранные тексты профессиональной направленности;</w:t>
      </w:r>
    </w:p>
    <w:p w:rsidR="00EE421D" w:rsidRPr="00EE421D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EE421D" w:rsidRPr="0063632D" w:rsidRDefault="00EE421D" w:rsidP="0063632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E421D" w:rsidRPr="00EE421D" w:rsidRDefault="00EE421D" w:rsidP="00B95CB3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421D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EE421D" w:rsidRPr="00EE421D" w:rsidRDefault="00EE421D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21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76464">
        <w:rPr>
          <w:rFonts w:ascii="Times New Roman" w:hAnsi="Times New Roman"/>
          <w:sz w:val="24"/>
          <w:szCs w:val="24"/>
        </w:rPr>
        <w:t xml:space="preserve">, </w:t>
      </w:r>
      <w:r w:rsidRPr="00EE421D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976464">
        <w:rPr>
          <w:rFonts w:ascii="Times New Roman" w:hAnsi="Times New Roman"/>
          <w:sz w:val="24"/>
          <w:szCs w:val="24"/>
        </w:rPr>
        <w:t xml:space="preserve"> и</w:t>
      </w:r>
      <w:r w:rsidR="00976464" w:rsidRPr="00976464">
        <w:t xml:space="preserve"> </w:t>
      </w:r>
      <w:bookmarkStart w:id="2" w:name="_Hlk127868209"/>
      <w:r w:rsidR="00976464" w:rsidRPr="00976464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2"/>
      <w:r w:rsidRPr="00EE421D">
        <w:rPr>
          <w:rFonts w:ascii="Times New Roman" w:hAnsi="Times New Roman"/>
          <w:sz w:val="24"/>
          <w:szCs w:val="24"/>
        </w:rPr>
        <w:t>: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976464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5</w:t>
      </w:r>
      <w:r w:rsidRPr="00976464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464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9</w:t>
      </w:r>
      <w:r w:rsidRPr="00976464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464" w:rsidRPr="00EE421D" w:rsidRDefault="00976464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64">
        <w:rPr>
          <w:rFonts w:ascii="Times New Roman" w:hAnsi="Times New Roman" w:cs="Times New Roman"/>
          <w:sz w:val="24"/>
          <w:szCs w:val="24"/>
        </w:rPr>
        <w:t>ЛР 10</w:t>
      </w:r>
      <w:r w:rsidRPr="00976464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1D" w:rsidRPr="003F60B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9534AA" w:rsidP="00ED7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D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A7A56" w:rsidRDefault="004D3C8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EE421D" w:rsidRPr="005A7A56" w:rsidTr="00ED7064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E421D" w:rsidRDefault="00EE421D"/>
    <w:p w:rsidR="004D3C8E" w:rsidRDefault="004D3C8E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5A7A5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E421D" w:rsidRPr="005A7A56" w:rsidRDefault="00EE421D" w:rsidP="00ED70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5 Физическая культура</w:t>
      </w:r>
    </w:p>
    <w:p w:rsidR="00EE421D" w:rsidRPr="005A7A56" w:rsidRDefault="00EE421D" w:rsidP="0063632D">
      <w:pPr>
        <w:tabs>
          <w:tab w:val="left" w:leader="underscore" w:pos="9072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75039F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75039F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39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75039F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39F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E421D" w:rsidRPr="0075039F" w:rsidRDefault="00EE421D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5039F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E421D" w:rsidRPr="0075039F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EE421D" w:rsidRPr="0063632D" w:rsidRDefault="00EE421D" w:rsidP="0063632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E421D" w:rsidRPr="0075039F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E421D" w:rsidRPr="0075039F" w:rsidRDefault="00EE421D" w:rsidP="00B95CB3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5039F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EE421D" w:rsidRPr="0075039F" w:rsidRDefault="00EE421D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39F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FD39B5">
        <w:rPr>
          <w:rFonts w:ascii="Times New Roman" w:hAnsi="Times New Roman"/>
          <w:sz w:val="24"/>
          <w:szCs w:val="24"/>
        </w:rPr>
        <w:t xml:space="preserve">, </w:t>
      </w:r>
      <w:r w:rsidRPr="0075039F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FD39B5">
        <w:rPr>
          <w:rFonts w:ascii="Times New Roman" w:hAnsi="Times New Roman"/>
          <w:sz w:val="24"/>
          <w:szCs w:val="24"/>
        </w:rPr>
        <w:t xml:space="preserve"> и </w:t>
      </w:r>
      <w:r w:rsidR="00FD39B5" w:rsidRPr="00FD39B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5039F">
        <w:rPr>
          <w:rFonts w:ascii="Times New Roman" w:hAnsi="Times New Roman"/>
          <w:sz w:val="24"/>
          <w:szCs w:val="24"/>
        </w:rPr>
        <w:t>: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lastRenderedPageBreak/>
        <w:t>ПК 3.2. Определять цели и задачи, планировать внеклассную работу.</w:t>
      </w:r>
    </w:p>
    <w:p w:rsid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FD39B5" w:rsidRDefault="00FD39B5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 9</w:t>
      </w:r>
      <w:r w:rsidRPr="00FD39B5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9B5" w:rsidRPr="00FD39B5" w:rsidRDefault="00FD39B5" w:rsidP="00FD3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 15</w:t>
      </w:r>
      <w:r w:rsidRPr="00FD39B5">
        <w:rPr>
          <w:rFonts w:ascii="Times New Roman" w:hAnsi="Times New Roman" w:cs="Times New Roman"/>
          <w:sz w:val="24"/>
          <w:szCs w:val="24"/>
        </w:rPr>
        <w:tab/>
        <w:t xml:space="preserve"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</w:t>
      </w:r>
      <w:proofErr w:type="spellStart"/>
      <w:r w:rsidRPr="00FD39B5">
        <w:rPr>
          <w:rFonts w:ascii="Times New Roman" w:hAnsi="Times New Roman" w:cs="Times New Roman"/>
          <w:sz w:val="24"/>
          <w:szCs w:val="24"/>
        </w:rPr>
        <w:t>опыт</w:t>
      </w:r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</w:p>
    <w:p w:rsidR="00FD39B5" w:rsidRPr="0075039F" w:rsidRDefault="00FD39B5" w:rsidP="00FD3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 16</w:t>
      </w:r>
      <w:r w:rsidRPr="00FD39B5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EE421D" w:rsidRPr="003F60B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DF1073">
        <w:trPr>
          <w:trHeight w:val="2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E421D" w:rsidRDefault="00EE421D"/>
    <w:p w:rsidR="0075039F" w:rsidRPr="005A7A56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75039F" w:rsidRPr="0003671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6 Основы </w:t>
      </w:r>
      <w:r w:rsidR="004D3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75039F" w:rsidRPr="005A7A56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63632D" w:rsidRDefault="0075039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3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3632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63632D" w:rsidRDefault="0075039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5039F" w:rsidRDefault="0075039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632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4D3C8E" w:rsidRPr="00E51CC6" w:rsidRDefault="004D3C8E" w:rsidP="004D3C8E">
      <w:pPr>
        <w:pStyle w:val="a3"/>
        <w:shd w:val="clear" w:color="auto" w:fill="FFFFFF"/>
        <w:tabs>
          <w:tab w:val="left" w:pos="851"/>
        </w:tabs>
        <w:spacing w:line="240" w:lineRule="auto"/>
        <w:ind w:left="567" w:right="-125"/>
        <w:jc w:val="both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b/>
          <w:sz w:val="24"/>
          <w:szCs w:val="24"/>
        </w:rPr>
        <w:t>знать</w:t>
      </w:r>
      <w:r w:rsidRPr="00E51CC6">
        <w:rPr>
          <w:rFonts w:ascii="Times New Roman" w:hAnsi="Times New Roman"/>
          <w:sz w:val="24"/>
          <w:szCs w:val="24"/>
        </w:rPr>
        <w:t>: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основы личного финансового планирования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особенности формирования банковской системы Росс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фондовый и инвестиционный рынок Российской Федерац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формирование пенс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bCs/>
          <w:sz w:val="24"/>
          <w:szCs w:val="24"/>
        </w:rPr>
        <w:t>способы защиты  от мошеннических действий на финансовом рынке</w:t>
      </w:r>
      <w:r w:rsidRPr="00E51CC6">
        <w:rPr>
          <w:rFonts w:ascii="Times New Roman" w:hAnsi="Times New Roman"/>
          <w:sz w:val="24"/>
          <w:szCs w:val="24"/>
        </w:rPr>
        <w:t>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структуру бюджетной и налоговой системы РФ.</w:t>
      </w:r>
    </w:p>
    <w:p w:rsidR="004D3C8E" w:rsidRPr="00E51CC6" w:rsidRDefault="004D3C8E" w:rsidP="004D3C8E">
      <w:pPr>
        <w:pStyle w:val="a3"/>
        <w:tabs>
          <w:tab w:val="left" w:pos="851"/>
        </w:tabs>
        <w:spacing w:line="240" w:lineRule="auto"/>
        <w:ind w:left="567" w:right="-125"/>
        <w:jc w:val="both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b/>
          <w:sz w:val="24"/>
          <w:szCs w:val="24"/>
        </w:rPr>
        <w:t>уметь</w:t>
      </w:r>
      <w:r w:rsidRPr="00E51CC6">
        <w:rPr>
          <w:rFonts w:ascii="Times New Roman" w:hAnsi="Times New Roman"/>
          <w:sz w:val="24"/>
          <w:szCs w:val="24"/>
        </w:rPr>
        <w:t>: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составлять личный финансовый план и бюджет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ланировать хозяйство, доходы, расходы и накопления семь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роводить анализ карманные деньги: за и против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jc w:val="both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роводить анализ различных банковских продуктов, программ и       предложений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ассчитывать банковский и  ипотечный  кредит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анализировать плюсы и минусы (риски) кредитования граждан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ешать задачи по страхованию жизн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ешать задачи по инвестированию денежных средств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ассчитывать сумму будущей пенс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lastRenderedPageBreak/>
        <w:t>распределять доходы между бюджетами бюджетной системы РФ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роводить анализ проблем и определять пути совершенствования налоговой системы РФ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proofErr w:type="gramStart"/>
      <w:r w:rsidRPr="00E51CC6">
        <w:rPr>
          <w:rFonts w:ascii="Times New Roman" w:hAnsi="Times New Roman"/>
          <w:sz w:val="24"/>
          <w:szCs w:val="24"/>
        </w:rPr>
        <w:t>решать</w:t>
      </w:r>
      <w:proofErr w:type="gramEnd"/>
      <w:r w:rsidRPr="00E51CC6">
        <w:rPr>
          <w:rFonts w:ascii="Times New Roman" w:hAnsi="Times New Roman"/>
          <w:sz w:val="24"/>
          <w:szCs w:val="24"/>
        </w:rPr>
        <w:t xml:space="preserve"> задачи по налогам и налогообложению..</w:t>
      </w:r>
    </w:p>
    <w:p w:rsidR="004D3C8E" w:rsidRPr="0063632D" w:rsidRDefault="004D3C8E" w:rsidP="004D3C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FD39B5">
        <w:rPr>
          <w:rFonts w:ascii="Times New Roman" w:hAnsi="Times New Roman"/>
          <w:sz w:val="24"/>
          <w:szCs w:val="24"/>
        </w:rPr>
        <w:t xml:space="preserve">, </w:t>
      </w:r>
      <w:r w:rsidRPr="0063632D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FD39B5">
        <w:rPr>
          <w:rFonts w:ascii="Times New Roman" w:hAnsi="Times New Roman"/>
          <w:sz w:val="24"/>
          <w:szCs w:val="24"/>
        </w:rPr>
        <w:t xml:space="preserve"> и </w:t>
      </w:r>
      <w:r w:rsidR="00FD39B5" w:rsidRPr="00FD39B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63632D">
        <w:rPr>
          <w:rFonts w:ascii="Times New Roman" w:hAnsi="Times New Roman"/>
          <w:sz w:val="24"/>
          <w:szCs w:val="24"/>
        </w:rPr>
        <w:t>: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D3C8E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FD39B5" w:rsidRPr="00FD39B5" w:rsidRDefault="00FD39B5" w:rsidP="00FD3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127868962"/>
      <w:r w:rsidRPr="00FD39B5">
        <w:rPr>
          <w:rFonts w:ascii="Times New Roman" w:hAnsi="Times New Roman"/>
          <w:sz w:val="24"/>
          <w:szCs w:val="24"/>
        </w:rPr>
        <w:t>ЛР 18.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FD39B5" w:rsidRPr="00FD39B5" w:rsidRDefault="00FD39B5" w:rsidP="00FD3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39B5">
        <w:rPr>
          <w:rFonts w:ascii="Times New Roman" w:hAnsi="Times New Roman"/>
          <w:sz w:val="24"/>
          <w:szCs w:val="24"/>
        </w:rPr>
        <w:t>ЛР 19. Экономически активный, предприимчивый, готовый к самозанятости.</w:t>
      </w:r>
    </w:p>
    <w:p w:rsidR="00FD39B5" w:rsidRPr="0063632D" w:rsidRDefault="00FD39B5" w:rsidP="00FD3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39B5">
        <w:rPr>
          <w:rFonts w:ascii="Times New Roman" w:hAnsi="Times New Roman"/>
          <w:sz w:val="24"/>
          <w:szCs w:val="24"/>
        </w:rPr>
        <w:t>ЛР 22. 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bookmarkEnd w:id="3"/>
    <w:p w:rsidR="0075039F" w:rsidRPr="003F60BD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A7A56" w:rsidTr="00DF1073">
        <w:trPr>
          <w:trHeight w:val="2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75039F" w:rsidRDefault="0075039F"/>
    <w:p w:rsidR="000576AF" w:rsidRPr="005A7A56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0576AF" w:rsidRPr="005A7A56" w:rsidRDefault="000576AF" w:rsidP="00DF10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0576AF" w:rsidRPr="005A7A56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75039F" w:rsidRDefault="000576A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Место учебной дисциплины в структуре основной профессиональной образовательной программы: </w:t>
      </w:r>
      <w:r w:rsidRPr="000576AF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4D3C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стественнонаучный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цикл</w:t>
      </w:r>
    </w:p>
    <w:p w:rsidR="000576AF" w:rsidRPr="000576AF" w:rsidRDefault="000576A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0576AF" w:rsidRDefault="000576A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0576AF" w:rsidRPr="000576AF" w:rsidRDefault="000576A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576AF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решать текстовые задачи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выполнять приближенные вычисл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0576AF" w:rsidRPr="0063632D" w:rsidRDefault="000576AF" w:rsidP="0063632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онятие множества, отношения между множествами, операции над ними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онятия величины и ее измер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историю создания систем единиц величины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этапы развития понятий натурального числа и нул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системы счисл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онятие текстовой задачи и процесса ее реш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историю развития геометрии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сновные свойства геометрических фигур на плоскости и в пространстве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равила приближенных вычислений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методы математической статистики.</w:t>
      </w:r>
    </w:p>
    <w:p w:rsidR="000576AF" w:rsidRPr="000576AF" w:rsidRDefault="000576AF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FD39B5">
        <w:rPr>
          <w:rFonts w:ascii="Times New Roman" w:hAnsi="Times New Roman"/>
          <w:sz w:val="24"/>
          <w:szCs w:val="24"/>
        </w:rPr>
        <w:t xml:space="preserve">, </w:t>
      </w:r>
      <w:r w:rsidRPr="000576AF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FD39B5">
        <w:rPr>
          <w:rFonts w:ascii="Times New Roman" w:hAnsi="Times New Roman"/>
          <w:sz w:val="24"/>
          <w:szCs w:val="24"/>
        </w:rPr>
        <w:t xml:space="preserve"> и </w:t>
      </w:r>
      <w:r w:rsidR="00FD39B5" w:rsidRPr="00FD39B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576AF">
        <w:rPr>
          <w:rFonts w:ascii="Times New Roman" w:hAnsi="Times New Roman"/>
          <w:sz w:val="24"/>
          <w:szCs w:val="24"/>
        </w:rPr>
        <w:t>: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FD39B5" w:rsidRDefault="00FD39B5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 10</w:t>
      </w:r>
      <w:r w:rsidRPr="00FD39B5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9B5" w:rsidRDefault="00FD39B5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14</w:t>
      </w:r>
      <w:r w:rsidRPr="00FD39B5">
        <w:rPr>
          <w:rFonts w:ascii="Times New Roman" w:hAnsi="Times New Roman" w:cs="Times New Roman"/>
          <w:sz w:val="24"/>
          <w:szCs w:val="24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9B5" w:rsidRPr="000576AF" w:rsidRDefault="00FD39B5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sz w:val="24"/>
          <w:szCs w:val="24"/>
        </w:rPr>
        <w:t>ЛР 15</w:t>
      </w:r>
      <w:r w:rsidRPr="00FD39B5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6AF" w:rsidRPr="003F60BD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B35A6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B35A6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5A7A56" w:rsidRDefault="00B35A6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576AF" w:rsidRPr="005A7A56" w:rsidTr="00DF1073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75039F" w:rsidRDefault="0075039F"/>
    <w:p w:rsidR="000576AF" w:rsidRPr="005A7A56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0576AF" w:rsidRPr="0003671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2 Информатика и информационно-коммуникационные технологии в профессиональной деятельности</w:t>
      </w:r>
    </w:p>
    <w:p w:rsidR="000576AF" w:rsidRPr="005A7A56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576AF" w:rsidRPr="0075039F" w:rsidRDefault="000576AF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576AF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стественнонаучный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цикл</w:t>
      </w:r>
    </w:p>
    <w:p w:rsidR="000576AF" w:rsidRPr="000576AF" w:rsidRDefault="000576AF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C30D91" w:rsidRDefault="000576AF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D91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0576AF" w:rsidRPr="00C30D91" w:rsidRDefault="000576AF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30D91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создавать, редактировать, оформлять, сохранять, передавать информационные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бъекты различного типа с помощью современных информационных технологий для обеспечения образовательного процесса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существлять отбор обучающих программ в соответствии с возрастом и уровнем психического развития обучающихся/воспитанников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.</w:t>
      </w:r>
    </w:p>
    <w:p w:rsidR="000576AF" w:rsidRPr="00B95CB3" w:rsidRDefault="000576AF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C30D91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C30D91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аппаратное и программное обеспечение, применяемое в профессиональной деятельности.</w:t>
      </w:r>
    </w:p>
    <w:p w:rsidR="000576AF" w:rsidRPr="00C30D91" w:rsidRDefault="000576AF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D91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5A7EC5">
        <w:rPr>
          <w:rFonts w:ascii="Times New Roman" w:hAnsi="Times New Roman"/>
          <w:sz w:val="24"/>
          <w:szCs w:val="24"/>
        </w:rPr>
        <w:t xml:space="preserve">, </w:t>
      </w:r>
      <w:r w:rsidRPr="00C30D91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AA32CD">
        <w:rPr>
          <w:rFonts w:ascii="Times New Roman" w:hAnsi="Times New Roman"/>
          <w:sz w:val="24"/>
          <w:szCs w:val="24"/>
        </w:rPr>
        <w:t xml:space="preserve"> и</w:t>
      </w:r>
      <w:r w:rsidR="00AA32CD" w:rsidRPr="00AA32CD">
        <w:t xml:space="preserve"> </w:t>
      </w:r>
      <w:r w:rsidR="00AA32CD" w:rsidRPr="00AA32CD">
        <w:rPr>
          <w:rFonts w:ascii="Times New Roman" w:hAnsi="Times New Roman"/>
          <w:sz w:val="24"/>
          <w:szCs w:val="24"/>
        </w:rPr>
        <w:t>личностными результатами (ЛР</w:t>
      </w:r>
      <w:proofErr w:type="gramStart"/>
      <w:r w:rsidR="00AA32CD" w:rsidRPr="00AA32CD">
        <w:rPr>
          <w:rFonts w:ascii="Times New Roman" w:hAnsi="Times New Roman"/>
          <w:sz w:val="24"/>
          <w:szCs w:val="24"/>
        </w:rPr>
        <w:t>)</w:t>
      </w:r>
      <w:r w:rsidR="00AA32CD">
        <w:rPr>
          <w:rFonts w:ascii="Times New Roman" w:hAnsi="Times New Roman"/>
          <w:sz w:val="24"/>
          <w:szCs w:val="24"/>
        </w:rPr>
        <w:t xml:space="preserve"> </w:t>
      </w:r>
      <w:r w:rsidRPr="00C30D91">
        <w:rPr>
          <w:rFonts w:ascii="Times New Roman" w:hAnsi="Times New Roman"/>
          <w:sz w:val="24"/>
          <w:szCs w:val="24"/>
        </w:rPr>
        <w:t>:</w:t>
      </w:r>
      <w:proofErr w:type="gramEnd"/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576AF" w:rsidRPr="00C30D91" w:rsidRDefault="000576A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lastRenderedPageBreak/>
        <w:t>ПК 1.2. Проводить уроки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5A7EC5" w:rsidRPr="005A7EC5" w:rsidRDefault="005A7EC5" w:rsidP="005A7E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C5">
        <w:rPr>
          <w:rFonts w:ascii="Times New Roman" w:hAnsi="Times New Roman" w:cs="Times New Roman"/>
          <w:sz w:val="24"/>
          <w:szCs w:val="24"/>
        </w:rPr>
        <w:t>ЛР 10</w:t>
      </w:r>
      <w:r w:rsidRPr="005A7EC5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5A7EC5" w:rsidRPr="005A7EC5" w:rsidRDefault="005A7EC5" w:rsidP="005A7E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C5">
        <w:rPr>
          <w:rFonts w:ascii="Times New Roman" w:hAnsi="Times New Roman" w:cs="Times New Roman"/>
          <w:sz w:val="24"/>
          <w:szCs w:val="24"/>
        </w:rPr>
        <w:t>ЛР14</w:t>
      </w:r>
      <w:r w:rsidRPr="005A7EC5">
        <w:rPr>
          <w:rFonts w:ascii="Times New Roman" w:hAnsi="Times New Roman" w:cs="Times New Roman"/>
          <w:sz w:val="24"/>
          <w:szCs w:val="24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.</w:t>
      </w:r>
    </w:p>
    <w:p w:rsidR="005A7EC5" w:rsidRPr="00C30D91" w:rsidRDefault="005A7EC5" w:rsidP="005A7E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C5">
        <w:rPr>
          <w:rFonts w:ascii="Times New Roman" w:hAnsi="Times New Roman" w:cs="Times New Roman"/>
          <w:sz w:val="24"/>
          <w:szCs w:val="24"/>
        </w:rPr>
        <w:t>ЛР 15</w:t>
      </w:r>
      <w:r w:rsidRPr="005A7EC5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0576AF" w:rsidRPr="003F60BD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AC44B5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4D3C8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DF107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5A7A56" w:rsidRDefault="004D3C8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576AF" w:rsidRPr="005A7A56" w:rsidTr="00DF1073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5A7A56" w:rsidRDefault="000576AF" w:rsidP="00C30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0576AF" w:rsidRDefault="000576AF"/>
    <w:p w:rsidR="00C30D91" w:rsidRPr="005A7A56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30D91" w:rsidRPr="00036714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1 Педагогика</w:t>
      </w:r>
    </w:p>
    <w:p w:rsidR="00C30D91" w:rsidRPr="005A7A56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75039F" w:rsidRDefault="00C30D91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0576AF" w:rsidRDefault="00C30D91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F77B13" w:rsidRDefault="00C30D91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B13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30D91" w:rsidRPr="00F77B13" w:rsidRDefault="00C30D91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77B13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анализировать педагогическую деятельность, педагогические факты и явле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 xml:space="preserve">находить и анализировать информацию, необходимую для решения профессиональных педагогических проблем, повышения эффективности педагогической </w:t>
      </w:r>
      <w:r w:rsidRPr="00F77B13">
        <w:rPr>
          <w:rFonts w:ascii="Times New Roman" w:hAnsi="Times New Roman" w:cs="Times New Roman"/>
          <w:sz w:val="24"/>
          <w:szCs w:val="24"/>
        </w:rPr>
        <w:lastRenderedPageBreak/>
        <w:t>деятельности, профессионального самообразования и саморазвит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.</w:t>
      </w:r>
    </w:p>
    <w:p w:rsidR="00C30D91" w:rsidRPr="00B95CB3" w:rsidRDefault="00C30D91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взаимосвязь педагогической науки и практики, тенденции их развит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значение и логику целеполагания в обучении и педагогической деятельности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ринципы обучения и воспит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условиях разных типов образовательных организаций на различных уровнях образов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формы, методы и средства обучения и воспитания, их педагогические возможности и условия примене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едагогические условия предупреждения и коррекции социальной и школьной дезадаптации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собенности работы с одаренными детьми, детьми с особыми образовательными потребностями, девиантным поведением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риемы привлечения учащихся к целеполаганию, организации и анализу процесса и результатов обуче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C30D91" w:rsidRPr="00F77B13" w:rsidRDefault="00C30D91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B13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AA32CD">
        <w:rPr>
          <w:rFonts w:ascii="Times New Roman" w:hAnsi="Times New Roman"/>
          <w:sz w:val="24"/>
          <w:szCs w:val="24"/>
        </w:rPr>
        <w:t xml:space="preserve">, </w:t>
      </w:r>
      <w:r w:rsidRPr="00F77B13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AA32CD">
        <w:rPr>
          <w:rFonts w:ascii="Times New Roman" w:hAnsi="Times New Roman"/>
          <w:sz w:val="24"/>
          <w:szCs w:val="24"/>
        </w:rPr>
        <w:t xml:space="preserve"> и</w:t>
      </w:r>
      <w:r w:rsidR="00AA32CD" w:rsidRPr="00AA32CD">
        <w:t xml:space="preserve"> </w:t>
      </w:r>
      <w:r w:rsidR="00AA32CD" w:rsidRPr="00AA32CD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F77B13">
        <w:rPr>
          <w:rFonts w:ascii="Times New Roman" w:hAnsi="Times New Roman"/>
          <w:sz w:val="24"/>
          <w:szCs w:val="24"/>
        </w:rPr>
        <w:t>: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lastRenderedPageBreak/>
        <w:t>ПК 1.1. Определять цели и задачи, планировать урок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6B442F" w:rsidRDefault="006B442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7</w:t>
      </w:r>
      <w:r w:rsidRPr="006B442F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6B442F" w:rsidRDefault="006B442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9</w:t>
      </w:r>
      <w:r w:rsidRPr="006B442F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42F" w:rsidRPr="00F77B13" w:rsidRDefault="006B442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17</w:t>
      </w:r>
      <w:r w:rsidRPr="006B442F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D91" w:rsidRPr="003F60BD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661BB2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B4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DF1073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B4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B4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30D91" w:rsidRPr="005A7A56" w:rsidTr="00DF1073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5A7A56" w:rsidRDefault="00C30D91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C30D91" w:rsidRDefault="00C30D91"/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2 Психология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95D9D" w:rsidRPr="00595D9D" w:rsidRDefault="00595D9D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95D9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рименять знания по психологии при решении педагогических задач;</w:t>
      </w:r>
    </w:p>
    <w:p w:rsidR="00595D9D" w:rsidRP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ыявлять индивидуальные и типологические особенности обучающихся.</w:t>
      </w:r>
    </w:p>
    <w:p w:rsidR="00595D9D" w:rsidRPr="00B95CB3" w:rsidRDefault="00595D9D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обенности психологии как науки, ее связь с педагогической наукой и практикой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психологии личности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озрастную периодизацию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озрастные, половые, типологические и индивидуальные особенности обучающихся, их учет в обучении и воспитании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обенности общения и группового поведения в школьном и дошкольном возрасте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групповую динамику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онятия, причины, психологические основы предупреждения и коррекции школьной и социальной дезадаптации, девиантного поведения;</w:t>
      </w:r>
    </w:p>
    <w:p w:rsidR="00595D9D" w:rsidRP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психологии творчества.</w:t>
      </w:r>
    </w:p>
    <w:p w:rsidR="00595D9D" w:rsidRPr="00595D9D" w:rsidRDefault="00595D9D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6B442F">
        <w:rPr>
          <w:rFonts w:ascii="Times New Roman" w:hAnsi="Times New Roman"/>
          <w:sz w:val="24"/>
          <w:szCs w:val="24"/>
        </w:rPr>
        <w:t xml:space="preserve">, </w:t>
      </w:r>
      <w:r w:rsidRPr="00595D9D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6B442F">
        <w:rPr>
          <w:rFonts w:ascii="Times New Roman" w:hAnsi="Times New Roman"/>
          <w:sz w:val="24"/>
          <w:szCs w:val="24"/>
        </w:rPr>
        <w:t xml:space="preserve"> и </w:t>
      </w:r>
      <w:r w:rsidR="006B442F" w:rsidRPr="006B442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5D9D">
        <w:rPr>
          <w:rFonts w:ascii="Times New Roman" w:hAnsi="Times New Roman"/>
          <w:sz w:val="24"/>
          <w:szCs w:val="24"/>
        </w:rPr>
        <w:t>: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595D9D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6B442F" w:rsidRDefault="006B442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3</w:t>
      </w:r>
      <w:r w:rsidRPr="006B442F"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42F" w:rsidRDefault="006B442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9</w:t>
      </w:r>
      <w:r w:rsidRPr="006B442F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42F" w:rsidRPr="006B442F" w:rsidRDefault="006B442F" w:rsidP="006B4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13</w:t>
      </w:r>
      <w:r w:rsidRPr="006B442F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6B442F" w:rsidRPr="006B442F" w:rsidRDefault="006B442F" w:rsidP="006B4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lastRenderedPageBreak/>
        <w:t>ЛР14</w:t>
      </w:r>
      <w:r w:rsidRPr="006B442F">
        <w:rPr>
          <w:rFonts w:ascii="Times New Roman" w:hAnsi="Times New Roman" w:cs="Times New Roman"/>
          <w:sz w:val="24"/>
          <w:szCs w:val="24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4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42F" w:rsidRPr="00595D9D" w:rsidRDefault="006B442F" w:rsidP="006B4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ЛР 15</w:t>
      </w:r>
      <w:r w:rsidRPr="006B442F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661BB2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D9D" w:rsidRPr="005A7A56" w:rsidTr="00DF1073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D3C8E" w:rsidRDefault="004D3C8E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442F" w:rsidRDefault="006B442F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442F" w:rsidRDefault="006B442F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3 Возрастная анатомия, физиология и гигиена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95D9D" w:rsidRPr="00595D9D" w:rsidRDefault="00595D9D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95D9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пределять топографическое расположение и строение органов и частей тел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ценивать факторы внешней среды с точки зрения их влияния на функционирование и развитие организма человека в детском и подростковом возрасте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роводить под руководством медицинского работника мероприятия по профилактике заболеваний детей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беспечивать соблюдение гигиенических требований в кабинете, при организации обучения младших школьников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.</w:t>
      </w:r>
    </w:p>
    <w:p w:rsidR="00595D9D" w:rsidRPr="00B95CB3" w:rsidRDefault="00595D9D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ные положения и терминологию анатомии, физиологии и гигиены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ные закономерности роста и развития организма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строение и функции систем органов здорового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физиологические характеристики основных процессов жизнедеятельности организма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озрастные анатомо-физиологические особенности детей и подростков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гигиены детей и подростков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профилактики инфекционных заболеваний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lastRenderedPageBreak/>
        <w:t>гигиенические требования к учебно-воспитательному процессу, зданию и помещениям школы.</w:t>
      </w:r>
    </w:p>
    <w:p w:rsidR="00595D9D" w:rsidRPr="00595D9D" w:rsidRDefault="00595D9D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6B442F">
        <w:rPr>
          <w:rFonts w:ascii="Times New Roman" w:hAnsi="Times New Roman"/>
          <w:sz w:val="24"/>
          <w:szCs w:val="24"/>
        </w:rPr>
        <w:t xml:space="preserve">, </w:t>
      </w:r>
      <w:r w:rsidRPr="00595D9D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6B442F" w:rsidRPr="006B442F">
        <w:t xml:space="preserve"> </w:t>
      </w:r>
      <w:r w:rsidR="006B442F" w:rsidRPr="006B442F">
        <w:rPr>
          <w:rFonts w:ascii="Times New Roman" w:hAnsi="Times New Roman"/>
          <w:sz w:val="24"/>
          <w:szCs w:val="24"/>
        </w:rPr>
        <w:t>и личностными результатами (ЛР)</w:t>
      </w:r>
      <w:r w:rsidRPr="00595D9D">
        <w:rPr>
          <w:rFonts w:ascii="Times New Roman" w:hAnsi="Times New Roman"/>
          <w:sz w:val="24"/>
          <w:szCs w:val="24"/>
        </w:rPr>
        <w:t>: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930AF0" w:rsidRP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9</w:t>
      </w:r>
      <w:r w:rsidRPr="00930AF0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42F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0</w:t>
      </w:r>
      <w:r w:rsidRPr="00930AF0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3</w:t>
      </w:r>
      <w:r w:rsidRPr="00930AF0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6</w:t>
      </w:r>
      <w:r w:rsidRPr="00930AF0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930AF0" w:rsidRPr="00595D9D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20</w:t>
      </w:r>
      <w:r w:rsidRPr="00930AF0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DF1073" w:rsidP="003D3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DF107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DF1073" w:rsidP="003D3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595D9D" w:rsidRPr="005A7A56" w:rsidTr="00DF1073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595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95D9D" w:rsidRDefault="00595D9D" w:rsidP="00595D9D"/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4 Правовое обеспечение профессиональной деятельности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B434CE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B434CE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95D9D" w:rsidRPr="00B434CE" w:rsidRDefault="00595D9D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434CE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ламентирующие деятельность в области образования в профессиональной деятельности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595D9D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 точки зрения</w:t>
      </w:r>
      <w:r w:rsidR="00595D9D" w:rsidRPr="00B434CE">
        <w:rPr>
          <w:rFonts w:ascii="Times New Roman" w:hAnsi="Times New Roman" w:cs="Times New Roman"/>
          <w:sz w:val="24"/>
          <w:szCs w:val="24"/>
        </w:rPr>
        <w:t>.</w:t>
      </w:r>
    </w:p>
    <w:p w:rsidR="00595D9D" w:rsidRPr="00B95CB3" w:rsidRDefault="00595D9D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онятие и основы правового регулирования в области образовани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сновные законодательные акты и нормативные документы, регулирующие правоотношения в области образовани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социально-правовой статус учител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равила оплаты труда педагогических работников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595D9D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нормативные правовые основы защиты нарушенных прав и судебный порядок разрешения споров</w:t>
      </w:r>
      <w:r w:rsidR="00595D9D" w:rsidRPr="00B434CE">
        <w:rPr>
          <w:rFonts w:ascii="Times New Roman" w:hAnsi="Times New Roman" w:cs="Times New Roman"/>
          <w:sz w:val="24"/>
          <w:szCs w:val="24"/>
        </w:rPr>
        <w:t>.</w:t>
      </w:r>
    </w:p>
    <w:p w:rsidR="00595D9D" w:rsidRPr="00B434CE" w:rsidRDefault="00595D9D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30AF0">
        <w:rPr>
          <w:rFonts w:ascii="Times New Roman" w:hAnsi="Times New Roman"/>
          <w:sz w:val="24"/>
          <w:szCs w:val="24"/>
        </w:rPr>
        <w:t xml:space="preserve">, </w:t>
      </w:r>
      <w:r w:rsidRPr="00B434CE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930AF0" w:rsidRPr="00930AF0">
        <w:t xml:space="preserve"> </w:t>
      </w:r>
      <w:r w:rsidR="00930AF0" w:rsidRPr="00930AF0">
        <w:rPr>
          <w:rFonts w:ascii="Times New Roman" w:hAnsi="Times New Roman"/>
          <w:sz w:val="24"/>
          <w:szCs w:val="24"/>
        </w:rPr>
        <w:t>и личностными результатами (ЛР)</w:t>
      </w:r>
      <w:r w:rsidRPr="00B434CE">
        <w:rPr>
          <w:rFonts w:ascii="Times New Roman" w:hAnsi="Times New Roman"/>
          <w:sz w:val="24"/>
          <w:szCs w:val="24"/>
        </w:rPr>
        <w:t>: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lastRenderedPageBreak/>
        <w:t>ПК 1.1. Определять цели и задачи, планировать уроки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C36719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930AF0" w:rsidRDefault="00930AF0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7</w:t>
      </w:r>
      <w:r w:rsidRPr="00930AF0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30AF0" w:rsidRDefault="00930AF0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3</w:t>
      </w:r>
      <w:r w:rsidRPr="00930AF0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930AF0" w:rsidRPr="00B434CE" w:rsidRDefault="00930AF0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20</w:t>
      </w:r>
      <w:r w:rsidRPr="00930AF0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C3671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C3671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C3671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D9D" w:rsidRPr="005A7A56" w:rsidTr="00DF1073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 в форме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595D9D" w:rsidRDefault="00595D9D"/>
    <w:p w:rsidR="00B434CE" w:rsidRPr="005A7A56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B434CE" w:rsidRPr="00036714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5 Безопасность жизнедеятельности</w:t>
      </w:r>
    </w:p>
    <w:p w:rsidR="00B434CE" w:rsidRPr="005A7A56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AC4887" w:rsidRDefault="00B434CE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AC488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AC4887" w:rsidRDefault="00B434CE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488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AC4887" w:rsidRDefault="00B434CE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488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B434CE" w:rsidRPr="00AC4887" w:rsidRDefault="00B434CE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AC488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 xml:space="preserve">ориентироваться в перечне военно-учетных специальностей и самостоятельно </w:t>
      </w:r>
      <w:r w:rsidRPr="00AC4887">
        <w:rPr>
          <w:rFonts w:ascii="Times New Roman" w:hAnsi="Times New Roman" w:cs="Times New Roman"/>
          <w:sz w:val="24"/>
          <w:szCs w:val="24"/>
        </w:rPr>
        <w:lastRenderedPageBreak/>
        <w:t>определять среди них родственные полученной специальности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B434CE" w:rsidRPr="00B95CB3" w:rsidRDefault="00B434CE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B434CE" w:rsidRPr="00AC4887" w:rsidRDefault="00B434CE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127876557"/>
      <w:r w:rsidRPr="00AC488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</w:t>
      </w:r>
      <w:r w:rsidR="00930AF0">
        <w:rPr>
          <w:rFonts w:ascii="Times New Roman" w:hAnsi="Times New Roman"/>
          <w:sz w:val="24"/>
          <w:szCs w:val="24"/>
        </w:rPr>
        <w:t xml:space="preserve">, </w:t>
      </w:r>
      <w:r w:rsidRPr="00AC4887">
        <w:rPr>
          <w:rFonts w:ascii="Times New Roman" w:hAnsi="Times New Roman"/>
          <w:sz w:val="24"/>
          <w:szCs w:val="24"/>
        </w:rPr>
        <w:t>профессиональными (ПК) компетенциями</w:t>
      </w:r>
      <w:r w:rsidR="00930AF0">
        <w:rPr>
          <w:rFonts w:ascii="Times New Roman" w:hAnsi="Times New Roman"/>
          <w:sz w:val="24"/>
          <w:szCs w:val="24"/>
        </w:rPr>
        <w:t xml:space="preserve"> и </w:t>
      </w:r>
      <w:r w:rsidR="00930AF0" w:rsidRPr="00930AF0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AC4887">
        <w:rPr>
          <w:rFonts w:ascii="Times New Roman" w:hAnsi="Times New Roman"/>
          <w:sz w:val="24"/>
          <w:szCs w:val="24"/>
        </w:rPr>
        <w:t>:</w:t>
      </w:r>
    </w:p>
    <w:bookmarkEnd w:id="4"/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7876502"/>
      <w:r w:rsidRPr="00AC4887">
        <w:rPr>
          <w:rFonts w:ascii="Times New Roman" w:hAnsi="Times New Roman" w:cs="Times New Roman"/>
          <w:sz w:val="24"/>
          <w:szCs w:val="24"/>
        </w:rPr>
        <w:lastRenderedPageBreak/>
        <w:t>ПК 1.1. Определять цели и задачи, планировать урок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bookmarkEnd w:id="5"/>
    <w:p w:rsidR="00930AF0" w:rsidRP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</w:t>
      </w:r>
      <w:r w:rsidRPr="00930AF0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AF0" w:rsidRP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2</w:t>
      </w:r>
      <w:r w:rsidRPr="00930AF0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3</w:t>
      </w:r>
      <w:r w:rsidRPr="00930AF0"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3</w:t>
      </w:r>
      <w:r w:rsidRPr="00930AF0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930AF0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16</w:t>
      </w:r>
      <w:r w:rsidRPr="00930AF0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930AF0" w:rsidRPr="00AC4887" w:rsidRDefault="00930AF0" w:rsidP="00930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F0">
        <w:rPr>
          <w:rFonts w:ascii="Times New Roman" w:hAnsi="Times New Roman" w:cs="Times New Roman"/>
          <w:sz w:val="24"/>
          <w:szCs w:val="24"/>
        </w:rPr>
        <w:t>ЛР 20</w:t>
      </w:r>
      <w:r w:rsidRPr="00930AF0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CE" w:rsidRPr="00AC4887" w:rsidRDefault="00B434CE" w:rsidP="00DF10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AC488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AC4887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434CE" w:rsidRPr="005A7A56" w:rsidTr="00DF1073">
        <w:trPr>
          <w:trHeight w:val="2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434CE" w:rsidRDefault="00B434CE"/>
    <w:p w:rsidR="00373D8D" w:rsidRPr="00BF1CA7" w:rsidRDefault="00373D8D" w:rsidP="00373D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373D8D" w:rsidRPr="00BF1CA7" w:rsidRDefault="00373D8D" w:rsidP="00373D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6 Основы предпринимательской</w:t>
      </w:r>
      <w:r w:rsidR="007609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</w:p>
    <w:p w:rsidR="00373D8D" w:rsidRPr="00BF1CA7" w:rsidRDefault="00373D8D" w:rsidP="00373D8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73D8D" w:rsidRPr="00B95CB3" w:rsidRDefault="00373D8D" w:rsidP="00B95CB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C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44631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95CB3">
        <w:rPr>
          <w:rFonts w:ascii="Times New Roman" w:eastAsia="Times New Roman" w:hAnsi="Times New Roman"/>
          <w:bCs/>
          <w:sz w:val="24"/>
          <w:szCs w:val="24"/>
          <w:lang w:eastAsia="ru-RU"/>
        </w:rPr>
        <w:t>бщепрофессиональные дисциплины</w:t>
      </w:r>
    </w:p>
    <w:p w:rsidR="00373D8D" w:rsidRPr="00B95CB3" w:rsidRDefault="00373D8D" w:rsidP="00B95CB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CB3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373D8D" w:rsidRPr="00B95CB3" w:rsidRDefault="00373D8D" w:rsidP="00B95CB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CB3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373D8D" w:rsidRPr="00B95CB3" w:rsidRDefault="00373D8D" w:rsidP="00B95CB3">
      <w:pPr>
        <w:pStyle w:val="a3"/>
        <w:shd w:val="clear" w:color="auto" w:fill="FFFFFF"/>
        <w:tabs>
          <w:tab w:val="left" w:pos="91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95CB3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373D8D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сущности предпринимательства и его видах</w:t>
      </w:r>
      <w:r w:rsidR="00373D8D" w:rsidRPr="00BF1CA7">
        <w:rPr>
          <w:rFonts w:ascii="Times New Roman" w:hAnsi="Times New Roman" w:cs="Times New Roman"/>
          <w:sz w:val="24"/>
          <w:szCs w:val="24"/>
        </w:rPr>
        <w:t>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видах и формах государственной поддержки малого и среднего предпринимательства в Краснодарском крае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системе налогообложения в Российской Федерации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различать факторы влияния на выбор бизнес-идеи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внешнем и внутреннем окружении организации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производственных мощностях и ресурсах предприятия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анализировать рынок, потребительскую среду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маркетинговой деятельности предпринимателя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анализировать риски предпринимательства и их оценку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применять страхование рисков;</w:t>
      </w:r>
    </w:p>
    <w:p w:rsidR="00373D8D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применять этапы и правила разработки бизнес-плана</w:t>
      </w:r>
      <w:r w:rsidR="00373D8D" w:rsidRPr="00BF1CA7">
        <w:rPr>
          <w:rFonts w:ascii="Times New Roman" w:hAnsi="Times New Roman" w:cs="Times New Roman"/>
          <w:sz w:val="24"/>
          <w:szCs w:val="24"/>
        </w:rPr>
        <w:t>.</w:t>
      </w:r>
    </w:p>
    <w:p w:rsidR="00373D8D" w:rsidRPr="00B95CB3" w:rsidRDefault="00373D8D" w:rsidP="00B95CB3">
      <w:pPr>
        <w:pStyle w:val="a3"/>
        <w:shd w:val="clear" w:color="auto" w:fill="FFFFFF"/>
        <w:tabs>
          <w:tab w:val="left" w:pos="91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сущность предпринимательства и его виды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виды и формы государственной поддержки малого и среднего предпринимательства в краснодарском крае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систему налогообложения в Российской Федерации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факторы влияния на выбор бизнес-идеи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внешнее и внутреннее окружение организации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производственные мощности и ресурсы предприятия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анализ рынка, потребительской среды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маркетинговую деятельность предпринимателя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риски предпринимательства и их оценку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страхование рисков;</w:t>
      </w:r>
    </w:p>
    <w:p w:rsidR="00373D8D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этапы и правила разработки бизнес-плана.</w:t>
      </w:r>
    </w:p>
    <w:p w:rsid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, профессиональными (ПК) компетенциями и личностными результатами (ЛР):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</w:t>
      </w:r>
      <w:r w:rsidRPr="00100724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ЛР 18.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100724" w:rsidRPr="00100724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ЛР 19. Экономически активный, предприимчивый, готовый к самозанятости.</w:t>
      </w:r>
    </w:p>
    <w:p w:rsidR="00100724" w:rsidRPr="00BF1CA7" w:rsidRDefault="00100724" w:rsidP="00100724">
      <w:pPr>
        <w:pStyle w:val="ConsPlusNormal"/>
        <w:tabs>
          <w:tab w:val="left" w:pos="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724">
        <w:rPr>
          <w:rFonts w:ascii="Times New Roman" w:hAnsi="Times New Roman" w:cs="Times New Roman"/>
          <w:sz w:val="24"/>
          <w:szCs w:val="24"/>
        </w:rPr>
        <w:t>ЛР 22. 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373D8D" w:rsidRPr="00BF1CA7" w:rsidRDefault="00373D8D" w:rsidP="00DF10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" w:name="_Hlk127877692"/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373D8D" w:rsidRPr="00BF1CA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373D8D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373D8D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4D3C8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4D3C8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373D8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F61BAA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D8D" w:rsidRPr="00BF1CA7" w:rsidRDefault="004D3C8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73D8D" w:rsidRPr="005A7A56" w:rsidTr="00DF1073">
        <w:trPr>
          <w:trHeight w:val="2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D" w:rsidRPr="005A7A56" w:rsidRDefault="00373D8D" w:rsidP="00536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100724" w:rsidRDefault="00100724" w:rsidP="00100724"/>
    <w:bookmarkEnd w:id="6"/>
    <w:p w:rsidR="00100724" w:rsidRPr="00BF1CA7" w:rsidRDefault="00100724" w:rsidP="001007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00724" w:rsidRPr="00BF1CA7" w:rsidRDefault="00100724" w:rsidP="001007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 карьеры</w:t>
      </w:r>
    </w:p>
    <w:p w:rsidR="00100724" w:rsidRPr="00BF1CA7" w:rsidRDefault="00100724" w:rsidP="0010072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100724" w:rsidRPr="00B95CB3" w:rsidRDefault="00100724" w:rsidP="0010072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C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Место учебной дисциплины в структуре основной профессиональной образовательной программы: </w:t>
      </w:r>
      <w:r w:rsidR="0044631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95CB3">
        <w:rPr>
          <w:rFonts w:ascii="Times New Roman" w:eastAsia="Times New Roman" w:hAnsi="Times New Roman"/>
          <w:bCs/>
          <w:sz w:val="24"/>
          <w:szCs w:val="24"/>
          <w:lang w:eastAsia="ru-RU"/>
        </w:rPr>
        <w:t>бщепрофессиональные дисциплины</w:t>
      </w:r>
    </w:p>
    <w:p w:rsidR="00100724" w:rsidRPr="00B95CB3" w:rsidRDefault="00100724" w:rsidP="0010072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CB3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00724" w:rsidRPr="00B95CB3" w:rsidRDefault="00100724" w:rsidP="0010072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CB3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100724" w:rsidRDefault="00100724" w:rsidP="00100724">
      <w:pPr>
        <w:pStyle w:val="a3"/>
        <w:shd w:val="clear" w:color="auto" w:fill="FFFFFF"/>
        <w:tabs>
          <w:tab w:val="left" w:pos="91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95CB3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100724" w:rsidRPr="00100724" w:rsidRDefault="00100724" w:rsidP="0010072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0072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оценивать современную ситуацию на отраслевом и региональном рынке труда, и</w:t>
      </w:r>
      <w:r w:rsidRPr="00100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0072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учитывать её при проектировании индивидуального плана карьерного развития;</w:t>
      </w:r>
    </w:p>
    <w:p w:rsidR="00100724" w:rsidRPr="00100724" w:rsidRDefault="00100724" w:rsidP="0010072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0072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применять ресурсы национальной системы квалификаций для проектирования профессионального развития и самообразования;</w:t>
      </w:r>
    </w:p>
    <w:p w:rsidR="00963464" w:rsidRPr="00963464" w:rsidRDefault="00100724" w:rsidP="0096346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0072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ранжировать и применять наиболее действенные способы поиска вакансий на рынке труда;</w:t>
      </w:r>
    </w:p>
    <w:p w:rsidR="00963464" w:rsidRPr="00963464" w:rsidRDefault="00100724" w:rsidP="0096346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применять механизмы национальной системы квалификаций для подтверждения уровня квалификации;</w:t>
      </w:r>
    </w:p>
    <w:p w:rsidR="00963464" w:rsidRPr="00963464" w:rsidRDefault="00100724" w:rsidP="0096346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применять методы планирования карьеры при разработке индивидуального плана карьерного развития;</w:t>
      </w:r>
    </w:p>
    <w:p w:rsidR="00100724" w:rsidRPr="00963464" w:rsidRDefault="00100724" w:rsidP="00963464">
      <w:pPr>
        <w:pStyle w:val="a3"/>
        <w:numPr>
          <w:ilvl w:val="0"/>
          <w:numId w:val="45"/>
        </w:num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формировать портфолио карьерного продвижения, отслеживать свой «цифровой след»</w:t>
      </w:r>
      <w:r w:rsid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.</w:t>
      </w:r>
    </w:p>
    <w:p w:rsidR="00963464" w:rsidRDefault="00963464" w:rsidP="0010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</w:p>
    <w:p w:rsidR="00963464" w:rsidRDefault="00100724" w:rsidP="009634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00724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t>знать:</w:t>
      </w:r>
      <w:r w:rsidR="009634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уть и смысл понятий «профессия», «специальность», «квалификация»; «рынок труда», «цифровая экономика», «национальная система квалификаций», «независимая оценка квалификаций», «профессиональная карьера»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труктуру профессиональных стандартов и действующих квалификационных справочников ЕТКС и ЕКС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классификацию рынка труда и перспективы развития отраслевого и</w:t>
      </w:r>
      <w:r w:rsidRPr="00963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регионального рынка труда</w:t>
      </w:r>
      <w:r w:rsid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пособы поиска работы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функции, виды, модели, этапы, способы планирования профессиональной</w:t>
      </w:r>
      <w:r w:rsidRPr="00963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карьеры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труктуру индивидуального плана карьерного развития;</w:t>
      </w:r>
    </w:p>
    <w:p w:rsidR="0096346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труктуру, виды, алгоритм составления портфолио карьерного продвижения;</w:t>
      </w:r>
    </w:p>
    <w:p w:rsidR="00100724" w:rsidRPr="00963464" w:rsidRDefault="00100724" w:rsidP="00100724">
      <w:pPr>
        <w:pStyle w:val="a3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3464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возможные траектории профессионального развития и самообразования.</w:t>
      </w:r>
      <w:r w:rsidRPr="009634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0724" w:rsidRPr="00100724" w:rsidRDefault="00100724" w:rsidP="0010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 личностными результатами (ЛР):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eastAsia="Times New Roman" w:hAnsi="TimesNewRomanPSMT" w:cs="Arial"/>
          <w:color w:val="000000"/>
          <w:sz w:val="24"/>
          <w:szCs w:val="24"/>
          <w:lang w:eastAsia="ru-RU"/>
        </w:rPr>
      </w:pPr>
      <w:r w:rsidRPr="00100724">
        <w:rPr>
          <w:rFonts w:ascii="TimesNewRomanPSMT" w:eastAsia="Times New Roman" w:hAnsi="TimesNewRomanPSMT" w:cs="Arial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eastAsia="Times New Roman" w:hAnsi="TimesNewRomanPSMT" w:cs="Arial"/>
          <w:color w:val="000000"/>
          <w:sz w:val="24"/>
          <w:szCs w:val="24"/>
          <w:lang w:eastAsia="ru-RU"/>
        </w:rPr>
      </w:pPr>
      <w:r w:rsidRPr="00100724">
        <w:rPr>
          <w:rFonts w:ascii="TimesNewRomanPSMT" w:eastAsia="Times New Roman" w:hAnsi="TimesNewRomanPSMT" w:cs="Arial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724">
        <w:rPr>
          <w:rFonts w:ascii="TimesNewRomanPSMT" w:eastAsia="Times New Roman" w:hAnsi="TimesNewRomanPSMT" w:cs="Arial"/>
          <w:color w:val="000000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  <w:r w:rsidRPr="001007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1.1. Определять цели и задачи, планировать урок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1.2. Проводить урок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1.4. Анализировать урок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2.1. Определять цели и задачи внеурочной деятельности и общения, планировать внеурочные занят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2.2. Проводить внеурочные занят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2.3. Осуществлять педагогический контроль, оценивать процесс и результаты деятельности обучающихс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К 2.4. Анализировать процесс и результаты внеурочной деятельности и отдельных занятий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1. Проводить педагогическое наблюдение и диагностику, интерпретировать полученные результаты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2. Определять цели и задачи, планировать внеклассную работу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3. Проводить внеклассные мероприят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4. Анализировать процесс и результаты проведения внеклассных мероприятий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5. Определять цели и задачи, планировать работу с родителям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6. Обеспечивать взаимодействие с родителями учащихся при решении задач обучения и воспитан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7. Анализировать результаты работы с родителями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ПК 3.8. Координировать деятельность работников образовательной организации, работающих с классом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 xml:space="preserve">ЛР 3. 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ЛР 8.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ЛР 11.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являющий уважение к эстетическим ценностям, обладающий основами эстетической культуры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>ЛР 12.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 xml:space="preserve">ЛР 16. 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100724" w:rsidRPr="00100724" w:rsidRDefault="00100724" w:rsidP="00100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00724">
        <w:rPr>
          <w:rFonts w:ascii="Times New Roman" w:eastAsia="Times New Roman" w:hAnsi="Times New Roman"/>
          <w:sz w:val="24"/>
          <w:szCs w:val="24"/>
          <w:lang w:eastAsia="ru-RU"/>
        </w:rPr>
        <w:t xml:space="preserve">ЛР 17. </w:t>
      </w:r>
      <w:r w:rsidRPr="00100724">
        <w:rPr>
          <w:rFonts w:ascii="Times New Roman" w:eastAsia="Times New Roman" w:hAnsi="Times New Roman" w:cs="Arial"/>
          <w:sz w:val="24"/>
          <w:szCs w:val="24"/>
          <w:lang w:eastAsia="ru-RU"/>
        </w:rPr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</w:p>
    <w:p w:rsidR="00963464" w:rsidRPr="00BF1CA7" w:rsidRDefault="00963464" w:rsidP="009634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63464" w:rsidRPr="00BF1CA7" w:rsidTr="00885CD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885CD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885CD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63464" w:rsidRPr="00BF1CA7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64" w:rsidRPr="00BF1CA7" w:rsidRDefault="00963464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63464" w:rsidRPr="00BF1CA7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64" w:rsidRPr="00BF1CA7" w:rsidRDefault="00963464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963464" w:rsidRPr="00BF1CA7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64" w:rsidRPr="00BF1CA7" w:rsidRDefault="00963464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464" w:rsidRPr="00BF1CA7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64" w:rsidRPr="00BF1CA7" w:rsidRDefault="00963464" w:rsidP="00885CD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63464" w:rsidRPr="00BF1CA7" w:rsidTr="00885CD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464" w:rsidRPr="00BF1CA7" w:rsidRDefault="00963464" w:rsidP="00885CD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464" w:rsidRPr="00BF1CA7" w:rsidRDefault="00963464" w:rsidP="008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963464" w:rsidRPr="005A7A56" w:rsidTr="00885CD6">
        <w:trPr>
          <w:trHeight w:val="2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4" w:rsidRPr="005A7A56" w:rsidRDefault="00963464" w:rsidP="00885C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итоговой аттестации в форме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100724" w:rsidRDefault="00100724" w:rsidP="00373D8D"/>
    <w:p w:rsidR="0053608C" w:rsidRPr="005A7A56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53608C" w:rsidRPr="0003671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Преподавание по программам начального общего образования </w:t>
      </w:r>
    </w:p>
    <w:p w:rsidR="0053608C" w:rsidRPr="005A7A56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6D3E7D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4D3C8E">
        <w:rPr>
          <w:rFonts w:ascii="Times New Roman" w:eastAsia="Times New Roman" w:hAnsi="Times New Roman"/>
          <w:bCs/>
          <w:sz w:val="24"/>
          <w:szCs w:val="24"/>
          <w:lang w:eastAsia="ru-RU"/>
        </w:rPr>
        <w:t>ят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lastRenderedPageBreak/>
        <w:t xml:space="preserve">МДК.01.01. Теоретические основы организации обучения в начальных классах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2. Русский язык с методикой преподавания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3. Детская литература с практикумом по выразительному чтению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4. Теоретические основы начального курса математики с методикой преподавания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5. Естествознание с методикой преподавания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6. Методика обучения продуктивным видам деятельности с практикумом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7. Теория и методика физического воспитания с практикумом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8. Теория и методика музыкального воспитания с практикумом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9 Преподавание основ религиозных культур и светской этики в начальных классах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10 Методика преподавания общественных дисциплин в начальной школе; </w:t>
      </w:r>
    </w:p>
    <w:p w:rsidR="0053608C" w:rsidRPr="006D3E7D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hAnsi="Times New Roman"/>
          <w:sz w:val="24"/>
          <w:szCs w:val="24"/>
        </w:rPr>
        <w:t>МДК.01.11 Психолого-педагогические технологии обучения в инклюзивном образовании.</w:t>
      </w:r>
    </w:p>
    <w:p w:rsidR="0053608C" w:rsidRPr="006D1363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1363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6D1363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363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6D1363">
        <w:rPr>
          <w:rFonts w:ascii="Times New Roman" w:hAnsi="Times New Roman" w:cs="Times New Roman"/>
          <w:sz w:val="24"/>
          <w:szCs w:val="24"/>
        </w:rPr>
        <w:t>: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анализа учебно-тематических планов и процесса обучения по всем учебным предметам начального общего образования, разработки предложений по его совершенствованию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уроков по всем учебным предметам начального общего образовани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роведения диагностики и оценки учебных достижений обучающихся с учетом особенностей возраста, класса и отдельных обучающих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составления педагогической характеристики обучающего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применения приемов страховки и </w:t>
      </w:r>
      <w:proofErr w:type="spellStart"/>
      <w:r w:rsidRPr="006D136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6D1363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редложений по их совершенствованию и коррекци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едения учебной документации;</w:t>
      </w:r>
    </w:p>
    <w:p w:rsidR="0053608C" w:rsidRPr="00386D09" w:rsidRDefault="0053608C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к урокам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применять приемы страховки и </w:t>
      </w:r>
      <w:proofErr w:type="spellStart"/>
      <w:r w:rsidRPr="006D136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6D1363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, соблюдать технику безопасности на занятиях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ланировать и проводить работу с одаренными детьми в соответствии с их индивидуальными особенностям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ланировать и проводить коррекционно-развивающую работу с обучающимися, имеющими трудности в обучени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спользовать технические средства обучения (далее - ТСО) в образовательном процессе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обучающими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</w:t>
      </w:r>
      <w:r w:rsidRPr="006D1363">
        <w:rPr>
          <w:rFonts w:ascii="Times New Roman" w:hAnsi="Times New Roman" w:cs="Times New Roman"/>
          <w:sz w:val="24"/>
          <w:szCs w:val="24"/>
        </w:rPr>
        <w:lastRenderedPageBreak/>
        <w:t>результатов обучени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нтерпретировать результаты диагностики учебных достижений обучающих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ценивать процесс и результаты деятельности обучающихся на уроках по всем учебным предметам, выставлять отметк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уществлять самоанализ и самоконтроль при проведении уроков по всем учебным предметам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каллиграфически писать, соблюдать нормы и правила русского языка в устной и письменной речи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ыразительно читать литературные тексты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еть, играть на детских музыкальных инструментах, танцевать, выполнять физические упражне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зготавливать поделки из различных материалов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рисовать, лепить, конструировать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анализировать уроки для установления соответствия содержания, методов и средств, поставленным целям и задачам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уществлять самоанализ, самоконтроль при проведении уроков.</w:t>
      </w:r>
    </w:p>
    <w:p w:rsidR="0053608C" w:rsidRPr="00386D09" w:rsidRDefault="0053608C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обенности психических познавательных процессов и учебной деятельности обучающихс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опросы преемственности образовательных программ дошкольного и начального общего образова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оспитательные возможности урока в начальной школе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методы и приемы развития мотивации учебно-познавательной деятельнос</w:t>
      </w:r>
      <w:r w:rsidR="006D1363" w:rsidRPr="006D1363">
        <w:rPr>
          <w:rFonts w:ascii="Times New Roman" w:hAnsi="Times New Roman" w:cs="Times New Roman"/>
          <w:sz w:val="24"/>
          <w:szCs w:val="24"/>
        </w:rPr>
        <w:t>ти на уроках по всем предметам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обенности одаренных детей младшего школьного возраста и детей с проблемами в развитии и трудностями в обучении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ы построения коррекционно-развивающей работы с детьми, имеющими трудности в обучении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ы обучения и воспитания одаренных детей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ные виды ТСО и их применение в образовательном процессе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содержание основных учебных предметов начального общего образования в объеме, достаточном для осуществления профессиональной деятельности, и методику их преподавания: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русского языка, детской литературы, начального курса математики, естествознания, физической культуры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требования к содержанию и уровню подготовки обучающихс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методы и методики педагогического контроля результатов учебной деятельности обучающихся (по всем учебным предметам)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методику составления педагогической характеристики ребенка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ы оценочной деятельности учит</w:t>
      </w:r>
      <w:r w:rsidR="006D1363" w:rsidRPr="006D1363">
        <w:rPr>
          <w:rFonts w:ascii="Times New Roman" w:hAnsi="Times New Roman" w:cs="Times New Roman"/>
          <w:sz w:val="24"/>
          <w:szCs w:val="24"/>
        </w:rPr>
        <w:t>еля начальных классов, критерии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lastRenderedPageBreak/>
        <w:t>выставления отметок и виды учета успеваемости обучающихс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обучения на уроках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логику анализа уроков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иды учебной документации, требования к ее ведению и оформлению.</w:t>
      </w:r>
    </w:p>
    <w:p w:rsidR="0053608C" w:rsidRPr="006D1363" w:rsidRDefault="0053608C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363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6D1363">
        <w:rPr>
          <w:rFonts w:ascii="Times New Roman" w:hAnsi="Times New Roman"/>
          <w:sz w:val="24"/>
          <w:szCs w:val="24"/>
        </w:rPr>
        <w:t>профессионального модуля</w:t>
      </w:r>
      <w:r w:rsidRPr="006D1363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</w:t>
      </w:r>
      <w:r w:rsidR="00446318">
        <w:rPr>
          <w:rFonts w:ascii="Times New Roman" w:hAnsi="Times New Roman"/>
          <w:sz w:val="24"/>
          <w:szCs w:val="24"/>
        </w:rPr>
        <w:t xml:space="preserve">, </w:t>
      </w:r>
      <w:r w:rsidR="00446318" w:rsidRPr="00446318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6D1363">
        <w:rPr>
          <w:rFonts w:ascii="Times New Roman" w:hAnsi="Times New Roman"/>
          <w:sz w:val="24"/>
          <w:szCs w:val="24"/>
        </w:rPr>
        <w:t>: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446318" w:rsidRDefault="00446318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ЛР 5</w:t>
      </w:r>
      <w:r w:rsidRPr="00446318">
        <w:rPr>
          <w:rFonts w:ascii="Times New Roman" w:hAnsi="Times New Roman" w:cs="Times New Roman"/>
          <w:sz w:val="24"/>
          <w:szCs w:val="24"/>
        </w:rPr>
        <w:tab/>
        <w:t xml:space="preserve">Демонстрирующий приверженность к родной культуре, исторической </w:t>
      </w:r>
      <w:r w:rsidRPr="00446318">
        <w:rPr>
          <w:rFonts w:ascii="Times New Roman" w:hAnsi="Times New Roman" w:cs="Times New Roman"/>
          <w:sz w:val="24"/>
          <w:szCs w:val="24"/>
        </w:rPr>
        <w:lastRenderedPageBreak/>
        <w:t>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318" w:rsidRDefault="00446318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ЛР 11</w:t>
      </w:r>
      <w:r w:rsidRPr="00446318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318" w:rsidRDefault="00446318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ЛР 13</w:t>
      </w:r>
      <w:r w:rsidRPr="00446318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446318" w:rsidRPr="006D1363" w:rsidRDefault="00446318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318">
        <w:rPr>
          <w:rFonts w:ascii="Times New Roman" w:hAnsi="Times New Roman" w:cs="Times New Roman"/>
          <w:sz w:val="24"/>
          <w:szCs w:val="24"/>
        </w:rPr>
        <w:t>ЛР 15</w:t>
      </w:r>
      <w:r w:rsidRPr="00446318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 w:rsidR="007C0091">
        <w:rPr>
          <w:rFonts w:ascii="Times New Roman" w:hAnsi="Times New Roman" w:cs="Times New Roman"/>
          <w:sz w:val="24"/>
          <w:szCs w:val="24"/>
        </w:rPr>
        <w:t>.</w:t>
      </w:r>
    </w:p>
    <w:p w:rsidR="0053608C" w:rsidRPr="00AC4887" w:rsidRDefault="00AA3353" w:rsidP="00E953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AC488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AC4887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AC4887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E95371" w:rsidP="002B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0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41110B" w:rsidP="002B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C0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7C0091" w:rsidP="00E95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5A7A56" w:rsidRDefault="007C0091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</w:tr>
      <w:tr w:rsidR="00E95371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371" w:rsidRPr="00E95371" w:rsidRDefault="00E95371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371" w:rsidRDefault="00E95371" w:rsidP="0041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95371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371" w:rsidRPr="005A7A56" w:rsidRDefault="00E95371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371" w:rsidRDefault="00E95371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E3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3608C" w:rsidRPr="005A7A56" w:rsidTr="00E9537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5A7A56" w:rsidRDefault="0053608C" w:rsidP="006D1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E35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BE35CF" w:rsidRDefault="00BE35CF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5A7A56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6D3E7D" w:rsidRPr="00036714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Организация внеурочной деятельности и общения младших школьников </w:t>
      </w:r>
    </w:p>
    <w:p w:rsidR="006D3E7D" w:rsidRPr="005A7A56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D3E7D" w:rsidRPr="006D3E7D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6D3E7D" w:rsidRPr="006D3E7D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Pr="006D3E7D">
        <w:rPr>
          <w:rFonts w:ascii="Times New Roman" w:hAnsi="Times New Roman"/>
          <w:sz w:val="24"/>
          <w:szCs w:val="24"/>
        </w:rPr>
        <w:t>МДК.0</w:t>
      </w:r>
      <w:r>
        <w:rPr>
          <w:rFonts w:ascii="Times New Roman" w:hAnsi="Times New Roman"/>
          <w:sz w:val="24"/>
          <w:szCs w:val="24"/>
        </w:rPr>
        <w:t>2</w:t>
      </w:r>
      <w:r w:rsidRPr="006D3E7D">
        <w:rPr>
          <w:rFonts w:ascii="Times New Roman" w:hAnsi="Times New Roman"/>
          <w:sz w:val="24"/>
          <w:szCs w:val="24"/>
        </w:rPr>
        <w:t xml:space="preserve">.01. </w:t>
      </w:r>
      <w:r>
        <w:rPr>
          <w:rFonts w:ascii="Times New Roman" w:hAnsi="Times New Roman"/>
          <w:sz w:val="24"/>
          <w:szCs w:val="24"/>
        </w:rPr>
        <w:t>Основы организации внеурочной работы в научно-познавательной деятельности.</w:t>
      </w:r>
    </w:p>
    <w:p w:rsidR="006D3E7D" w:rsidRPr="008F52AF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1363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8F52AF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2AF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8F52AF">
        <w:rPr>
          <w:rFonts w:ascii="Times New Roman" w:hAnsi="Times New Roman" w:cs="Times New Roman"/>
          <w:sz w:val="24"/>
          <w:szCs w:val="24"/>
        </w:rPr>
        <w:t>: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анализа планов и организации внеурочной работы (с указанием области деятельности или учебного(</w:t>
      </w:r>
      <w:proofErr w:type="spellStart"/>
      <w:r w:rsidRPr="008F52A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F52AF">
        <w:rPr>
          <w:rFonts w:ascii="Times New Roman" w:hAnsi="Times New Roman" w:cs="Times New Roman"/>
          <w:sz w:val="24"/>
          <w:szCs w:val="24"/>
        </w:rPr>
        <w:t>) предмета(</w:t>
      </w:r>
      <w:proofErr w:type="spellStart"/>
      <w:r w:rsidRPr="008F52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F52AF">
        <w:rPr>
          <w:rFonts w:ascii="Times New Roman" w:hAnsi="Times New Roman" w:cs="Times New Roman"/>
          <w:sz w:val="24"/>
          <w:szCs w:val="24"/>
        </w:rPr>
        <w:t>)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пределения целей и задач, планирования, проведения,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наблюдения за детьми и педагогической диагностики познавательных интересов, интеллектуальных способ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ведения документации, обеспечивающей организацию внеурочной работы в избранной области деятельности.</w:t>
      </w:r>
    </w:p>
    <w:p w:rsidR="006D3E7D" w:rsidRPr="00386D09" w:rsidRDefault="006D3E7D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lastRenderedPageBreak/>
        <w:t>определять педагогические цели и задачи организации внеурочной деятельности в избранной области с учетом возраста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обучающими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ланировать ситуации, стимулирующие общение обучающихся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ланировать и проводить педагогически целесообразную работу с родителями (лицами, их заменяющими)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одбирать и использовать на занятии дидактические материалы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использовать различные методы и приемы обучени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существлять самоанализ и самоконтроль при проведении внеурочных занятий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выявлять, развивать и поддерживать творческие способности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оставлять индивидуальную программу работы с одаренными детьм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рименять разнообразные формы работы с семьей (собрания, беседы, совместные культурные мероприятия)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вести диалог с администрацией образовательной организации по вопросам организации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анализировать организацию внеурочной работы в избранной области деятельности.</w:t>
      </w:r>
    </w:p>
    <w:p w:rsidR="006D3E7D" w:rsidRPr="00386D09" w:rsidRDefault="006D3E7D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ущность, цель, задачи, функции, содержание, формы и методы организации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собенности определения целей и задач внеурочной работы в начальной школе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внеурочной работы с учетом возрастных и индивидуальных особен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внеурочной работы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методические основы организации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собенности общения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методы, приемы и формы организации общения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методические основы и особенности работы с обучающимися, одаренными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пособы выявления педагогом интересов и способ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формы и методы взаимодействия с родителями обучающихся или лицами, их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заменяющими, как субъектами образовательного процесса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логику анализа внеурочных мероприятий и занятий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виды документации, требования к ее оформлению.</w:t>
      </w:r>
    </w:p>
    <w:p w:rsidR="006D3E7D" w:rsidRPr="008F52AF" w:rsidRDefault="006D3E7D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2AF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7C0091">
        <w:rPr>
          <w:rFonts w:ascii="Times New Roman" w:hAnsi="Times New Roman"/>
          <w:sz w:val="24"/>
          <w:szCs w:val="24"/>
        </w:rPr>
        <w:t>,</w:t>
      </w:r>
      <w:r w:rsidR="007C0091" w:rsidRPr="007C0091">
        <w:t xml:space="preserve"> </w:t>
      </w:r>
      <w:r w:rsidR="007C0091" w:rsidRPr="007C0091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8F52AF">
        <w:rPr>
          <w:rFonts w:ascii="Times New Roman" w:hAnsi="Times New Roman"/>
          <w:sz w:val="24"/>
          <w:szCs w:val="24"/>
        </w:rPr>
        <w:t>: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lastRenderedPageBreak/>
        <w:t>ОК 3. Оценивать риски и принимать решения в нестандартных ситуациях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6D3E7D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820AA5" w:rsidRDefault="00820AA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5</w:t>
      </w:r>
      <w:r w:rsidRPr="00820AA5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AA5" w:rsidRDefault="00820AA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9</w:t>
      </w:r>
      <w:r w:rsidRPr="00820AA5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AA5" w:rsidRDefault="00820AA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11</w:t>
      </w:r>
      <w:r w:rsidRPr="00820AA5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AA5" w:rsidRPr="00820AA5" w:rsidRDefault="00820AA5" w:rsidP="00820A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13</w:t>
      </w:r>
      <w:r w:rsidRPr="00820AA5">
        <w:rPr>
          <w:rFonts w:ascii="Times New Roman" w:hAnsi="Times New Roman" w:cs="Times New Roman"/>
          <w:sz w:val="24"/>
          <w:szCs w:val="24"/>
        </w:rPr>
        <w:tab/>
        <w:t xml:space="preserve">Принимающий и транслирующий ценность детства как особого периода </w:t>
      </w:r>
      <w:r w:rsidRPr="00820AA5">
        <w:rPr>
          <w:rFonts w:ascii="Times New Roman" w:hAnsi="Times New Roman" w:cs="Times New Roman"/>
          <w:sz w:val="24"/>
          <w:szCs w:val="24"/>
        </w:rPr>
        <w:lastRenderedPageBreak/>
        <w:t>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820AA5" w:rsidRDefault="00820AA5" w:rsidP="00820A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14</w:t>
      </w:r>
      <w:r w:rsidRPr="00820AA5">
        <w:rPr>
          <w:rFonts w:ascii="Times New Roman" w:hAnsi="Times New Roman" w:cs="Times New Roman"/>
          <w:sz w:val="24"/>
          <w:szCs w:val="24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AA5" w:rsidRPr="00820AA5" w:rsidRDefault="00820AA5" w:rsidP="00820A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16</w:t>
      </w:r>
      <w:r w:rsidRPr="00820AA5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820AA5" w:rsidRPr="00E8160A" w:rsidRDefault="00820AA5" w:rsidP="00820A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A5">
        <w:rPr>
          <w:rFonts w:ascii="Times New Roman" w:hAnsi="Times New Roman" w:cs="Times New Roman"/>
          <w:sz w:val="24"/>
          <w:szCs w:val="24"/>
        </w:rPr>
        <w:t>ЛР 17</w:t>
      </w:r>
      <w:r w:rsidRPr="00820AA5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E7D" w:rsidRPr="00AC4887" w:rsidRDefault="00AA3353" w:rsidP="00E816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3E7D" w:rsidRPr="00AC4887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AC4887" w:rsidRDefault="006D3E7D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AC4887" w:rsidRDefault="006D3E7D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820AA5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8F52AF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6D3E7D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D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60A" w:rsidRPr="005A7A56" w:rsidRDefault="00820AA5" w:rsidP="00386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0A" w:rsidRPr="00E95371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E8160A" w:rsidRPr="005A7A56" w:rsidTr="00E8160A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A" w:rsidRPr="005A7A56" w:rsidRDefault="00E8160A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E35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6D3E7D" w:rsidRDefault="006D3E7D"/>
    <w:p w:rsidR="008F52AF" w:rsidRPr="005A7A56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8F52AF" w:rsidRPr="00036714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Классное руководство </w:t>
      </w:r>
    </w:p>
    <w:p w:rsidR="008F52AF" w:rsidRPr="005A7A56" w:rsidRDefault="008F52AF" w:rsidP="008F52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F52AF" w:rsidRPr="006D3E7D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F52AF" w:rsidRPr="006D3E7D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Pr="006D3E7D">
        <w:rPr>
          <w:rFonts w:ascii="Times New Roman" w:hAnsi="Times New Roman"/>
          <w:sz w:val="24"/>
          <w:szCs w:val="24"/>
        </w:rPr>
        <w:t>МДК.0</w:t>
      </w:r>
      <w:r>
        <w:rPr>
          <w:rFonts w:ascii="Times New Roman" w:hAnsi="Times New Roman"/>
          <w:sz w:val="24"/>
          <w:szCs w:val="24"/>
        </w:rPr>
        <w:t>3</w:t>
      </w:r>
      <w:r w:rsidRPr="006D3E7D">
        <w:rPr>
          <w:rFonts w:ascii="Times New Roman" w:hAnsi="Times New Roman"/>
          <w:sz w:val="24"/>
          <w:szCs w:val="24"/>
        </w:rPr>
        <w:t xml:space="preserve">.01. </w:t>
      </w:r>
      <w:r>
        <w:rPr>
          <w:rFonts w:ascii="Times New Roman" w:hAnsi="Times New Roman"/>
          <w:sz w:val="24"/>
          <w:szCs w:val="24"/>
        </w:rPr>
        <w:t>Теоретические и методические основы деятельности классного руководителя</w:t>
      </w:r>
    </w:p>
    <w:p w:rsidR="008F52AF" w:rsidRPr="00F673C5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73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F673C5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3C5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673C5">
        <w:rPr>
          <w:rFonts w:ascii="Times New Roman" w:hAnsi="Times New Roman" w:cs="Times New Roman"/>
          <w:sz w:val="24"/>
          <w:szCs w:val="24"/>
        </w:rPr>
        <w:t>: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едагогического наблюдения, диагностики и интерпретации полученных результатов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пределения цели и задач, планирования деятельности классного руководителя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ланирования, организации и проведения внеурочных мероприятий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определения целей и задач работы с </w:t>
      </w:r>
      <w:r w:rsidR="00B61768" w:rsidRPr="00F673C5">
        <w:rPr>
          <w:rFonts w:ascii="Times New Roman" w:hAnsi="Times New Roman" w:cs="Times New Roman"/>
          <w:sz w:val="24"/>
          <w:szCs w:val="24"/>
        </w:rPr>
        <w:t>отдельной семьей по результатам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наблюдений за ребенком, изучения особенностей семейного воспитания;</w:t>
      </w:r>
    </w:p>
    <w:p w:rsidR="008F52AF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.</w:t>
      </w:r>
    </w:p>
    <w:p w:rsidR="008F52AF" w:rsidRPr="00386D09" w:rsidRDefault="008F52AF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</w:t>
      </w:r>
      <w:r w:rsidRPr="00F673C5">
        <w:rPr>
          <w:rFonts w:ascii="Times New Roman" w:hAnsi="Times New Roman" w:cs="Times New Roman"/>
          <w:sz w:val="24"/>
          <w:szCs w:val="24"/>
        </w:rPr>
        <w:lastRenderedPageBreak/>
        <w:t>проводить его и анализировать результаты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ланировать деятельность классного руководителя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азывать педагогическую поддержку в процессе адаптации детей к условиям образовательной организации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вместно с обучающимися планировать внеурочные мероприятия, организовывать их подготовку и проведение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использовать разнообразные методы, формы, средства обучения и воспитания при проведении внеуроч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рганизовывать детский досуг, вовлекать детей в различные виды общественно-полезной деятельности и детские творческие объедин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уществлять самоанализ, самоконтроль при проведении внеуроч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омогать обучающимся предотвращать и разрешать конфликты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ставлять план работы с родителями (лицами, их заменяющими)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вести диалог с родителями (лицами, их заменяющими)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изучать особенности семейного воспитания обучающихс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формулировать цели и задачи работы с семьей с учетом специфики семейного воспитания, возрастных и индивидуальных особенностей дете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анализировать процесс и результаты работы с родителями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воспитания обучающихся класса;</w:t>
      </w:r>
    </w:p>
    <w:p w:rsidR="008F52AF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.</w:t>
      </w:r>
    </w:p>
    <w:p w:rsidR="008F52AF" w:rsidRPr="00386D09" w:rsidRDefault="008F52AF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теоретические и методические основы деятельности классного руководител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методику педагогического наблюдения, основы интерпретации полученных результатов и формы их представл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адаптации обучающихся к условиям начального общего образова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обучающихс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новные документы о правах ребенка и обязанности взрослых по отношению к детям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процесса социализации обучающихс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условия развития ученического самоуправления в общеобразовательной организации, формирования благоприятного психологического микроклимата и сотрудничества обучающихся в классе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работы классного руководителя с социально неадаптированными (</w:t>
      </w:r>
      <w:proofErr w:type="spellStart"/>
      <w:r w:rsidRPr="00F673C5">
        <w:rPr>
          <w:rFonts w:ascii="Times New Roman" w:hAnsi="Times New Roman" w:cs="Times New Roman"/>
          <w:sz w:val="24"/>
          <w:szCs w:val="24"/>
        </w:rPr>
        <w:t>дезадаптированными</w:t>
      </w:r>
      <w:proofErr w:type="spellEnd"/>
      <w:r w:rsidRPr="00F673C5">
        <w:rPr>
          <w:rFonts w:ascii="Times New Roman" w:hAnsi="Times New Roman" w:cs="Times New Roman"/>
          <w:sz w:val="24"/>
          <w:szCs w:val="24"/>
        </w:rPr>
        <w:t>) детьми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внеурочной деятельности, формы проведения внеуроч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держание, формы, методы и средства организации различных видов внеурочной деятельности и общ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педагогические и гигиенические требования к организации и проведению </w:t>
      </w:r>
      <w:r w:rsidRPr="00F673C5">
        <w:rPr>
          <w:rFonts w:ascii="Times New Roman" w:hAnsi="Times New Roman" w:cs="Times New Roman"/>
          <w:sz w:val="24"/>
          <w:szCs w:val="24"/>
        </w:rPr>
        <w:lastRenderedPageBreak/>
        <w:t>различных видов внеурочной работы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новы делового общ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планирования, содержание, формы и методы работы с родителями обучающихся (лицами, их заменяющими)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задачи и содержание семейного воспита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современной семьи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держание и формы работы с семье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пособы диагностики результатов воспитания:</w:t>
      </w:r>
      <w:r w:rsidR="003A54A9">
        <w:rPr>
          <w:rFonts w:ascii="Times New Roman" w:hAnsi="Times New Roman" w:cs="Times New Roman"/>
          <w:sz w:val="24"/>
          <w:szCs w:val="24"/>
        </w:rPr>
        <w:t xml:space="preserve"> </w:t>
      </w:r>
      <w:r w:rsidRPr="00F673C5">
        <w:rPr>
          <w:rFonts w:ascii="Times New Roman" w:hAnsi="Times New Roman" w:cs="Times New Roman"/>
          <w:sz w:val="24"/>
          <w:szCs w:val="24"/>
        </w:rPr>
        <w:t>методы, формы и приемы взаимодействия с членами педагогического коллектива, представителями администрации;</w:t>
      </w:r>
    </w:p>
    <w:p w:rsidR="008F52AF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логику анализа деятельности классного руководителя.</w:t>
      </w:r>
    </w:p>
    <w:p w:rsidR="008F52AF" w:rsidRPr="00F673C5" w:rsidRDefault="008F52AF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3C5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3A54A9">
        <w:rPr>
          <w:rFonts w:ascii="Times New Roman" w:hAnsi="Times New Roman"/>
          <w:sz w:val="24"/>
          <w:szCs w:val="24"/>
        </w:rPr>
        <w:t xml:space="preserve">, </w:t>
      </w:r>
      <w:r w:rsidR="003A54A9" w:rsidRPr="003A54A9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F673C5">
        <w:rPr>
          <w:rFonts w:ascii="Times New Roman" w:hAnsi="Times New Roman"/>
          <w:sz w:val="24"/>
          <w:szCs w:val="24"/>
        </w:rPr>
        <w:t>: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</w:t>
      </w:r>
      <w:r w:rsidRPr="00F673C5">
        <w:rPr>
          <w:rFonts w:ascii="Times New Roman" w:hAnsi="Times New Roman" w:cs="Times New Roman"/>
          <w:sz w:val="24"/>
          <w:szCs w:val="24"/>
        </w:rPr>
        <w:lastRenderedPageBreak/>
        <w:t>класса/группы и отдельных обучающихс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8F52AF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820AA5" w:rsidRDefault="003A54A9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2</w:t>
      </w:r>
      <w:r w:rsidRPr="003A54A9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4A9" w:rsidRDefault="003A54A9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5</w:t>
      </w:r>
      <w:r w:rsidRPr="003A54A9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4A9" w:rsidRPr="00F673C5" w:rsidRDefault="003A54A9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7</w:t>
      </w:r>
      <w:r w:rsidRPr="003A54A9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F52AF" w:rsidRPr="00AC4887" w:rsidRDefault="00AA3353" w:rsidP="00E816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F52AF" w:rsidRPr="00AC4887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AC4887" w:rsidRDefault="008F52AF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AC4887" w:rsidRDefault="008F52AF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820AA5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E8160A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BE3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8F52AF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BE35CF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60A" w:rsidRPr="005A7A56" w:rsidRDefault="00E8160A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E3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0A" w:rsidRPr="00E95371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160A" w:rsidRPr="005A7A56" w:rsidTr="00E8160A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A" w:rsidRPr="005A7A56" w:rsidRDefault="00E8160A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E35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8F52AF" w:rsidRDefault="008F52AF"/>
    <w:p w:rsidR="00F673C5" w:rsidRPr="005A7A56" w:rsidRDefault="00F673C5" w:rsidP="00F673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F673C5" w:rsidRPr="00036714" w:rsidRDefault="00F673C5" w:rsidP="00F673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Методическое обеспечение образовательного процесса </w:t>
      </w:r>
    </w:p>
    <w:p w:rsidR="00F673C5" w:rsidRPr="005A7A56" w:rsidRDefault="00F673C5" w:rsidP="00F673C5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673C5" w:rsidRPr="006D3E7D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673C5" w:rsidRPr="000F4BC5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4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0F4BC5">
        <w:rPr>
          <w:rFonts w:ascii="Times New Roman" w:hAnsi="Times New Roman"/>
          <w:sz w:val="24"/>
          <w:szCs w:val="24"/>
        </w:rPr>
        <w:t>МДК.04.01. Теоретические и прикладные аспекты методической работы учителя начальных классов.</w:t>
      </w:r>
    </w:p>
    <w:p w:rsidR="00F673C5" w:rsidRPr="000F4BC5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4B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673C5" w:rsidRPr="000F4BC5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BC5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0F4BC5">
        <w:rPr>
          <w:rFonts w:ascii="Times New Roman" w:hAnsi="Times New Roman" w:cs="Times New Roman"/>
          <w:sz w:val="24"/>
          <w:szCs w:val="24"/>
        </w:rPr>
        <w:t>: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 в кабинете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lastRenderedPageBreak/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формления портфолио педагогических достижений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участия в исследовательской и проектной деятельности.</w:t>
      </w:r>
    </w:p>
    <w:p w:rsidR="00F673C5" w:rsidRPr="00386D09" w:rsidRDefault="00F673C5" w:rsidP="005C7F3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анализировать федеральные государственные образовательные стандарты, примерные 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пределять цели и задачи, планировать обучение и воспитание обучающихс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адаптировать имеющиеся методические разработки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создавать в кабинете предметно-развивающую среду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готовить и оформлять отчеты, рефераты, конспекты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и проектной работы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.</w:t>
      </w:r>
    </w:p>
    <w:p w:rsidR="00F673C5" w:rsidRPr="00386D09" w:rsidRDefault="00F673C5" w:rsidP="005C7F3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теоретические основы методической деятельности учителя начальных классов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собенности современных подходов и педагогических технологий в области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концептуальные основы и содержание примерных программ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концептуальные основы и содержание вариативных программ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сновы организации опытно-экспериментальной работы в сфере образования.</w:t>
      </w:r>
    </w:p>
    <w:p w:rsidR="00F673C5" w:rsidRPr="000F4BC5" w:rsidRDefault="00F673C5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BC5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3A54A9">
        <w:rPr>
          <w:rFonts w:ascii="Times New Roman" w:hAnsi="Times New Roman"/>
          <w:sz w:val="24"/>
          <w:szCs w:val="24"/>
        </w:rPr>
        <w:t xml:space="preserve">, </w:t>
      </w:r>
      <w:r w:rsidR="003A54A9" w:rsidRPr="003A54A9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0F4BC5">
        <w:rPr>
          <w:rFonts w:ascii="Times New Roman" w:hAnsi="Times New Roman"/>
          <w:sz w:val="24"/>
          <w:szCs w:val="24"/>
        </w:rPr>
        <w:t>: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F673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3A54A9" w:rsidRDefault="003A54A9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6</w:t>
      </w:r>
      <w:r w:rsidRPr="003A54A9">
        <w:rPr>
          <w:rFonts w:ascii="Times New Roman" w:hAnsi="Times New Roman" w:cs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4A9" w:rsidRDefault="003A54A9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9</w:t>
      </w:r>
      <w:r w:rsidRPr="003A54A9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4A9" w:rsidRPr="003A54A9" w:rsidRDefault="003A54A9" w:rsidP="003A54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15</w:t>
      </w:r>
      <w:r w:rsidRPr="003A54A9">
        <w:rPr>
          <w:rFonts w:ascii="Times New Roman" w:hAnsi="Times New Roman" w:cs="Times New Roman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4A9" w:rsidRDefault="003A54A9" w:rsidP="003A54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16</w:t>
      </w:r>
      <w:r w:rsidRPr="003A54A9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3A54A9" w:rsidRPr="000F4BC5" w:rsidRDefault="003A54A9" w:rsidP="003A54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4A9">
        <w:rPr>
          <w:rFonts w:ascii="Times New Roman" w:hAnsi="Times New Roman" w:cs="Times New Roman"/>
          <w:sz w:val="24"/>
          <w:szCs w:val="24"/>
        </w:rPr>
        <w:t>ЛР 21</w:t>
      </w:r>
      <w:r w:rsidRPr="003A54A9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3C5" w:rsidRPr="00AC4887" w:rsidRDefault="00AA3353" w:rsidP="004E27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673C5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673C5" w:rsidRPr="00AC4887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AC4887" w:rsidRDefault="00F673C5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AC4887" w:rsidRDefault="00F673C5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3A54A9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BE35CF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F673C5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BE35CF" w:rsidP="000F4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BE35C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CF" w:rsidRPr="005A7A56" w:rsidRDefault="00BE35CF" w:rsidP="00D052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5CF" w:rsidRPr="005A7A56" w:rsidRDefault="00BE35CF" w:rsidP="00D0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BE35C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CF" w:rsidRPr="00E95371" w:rsidRDefault="00BE35CF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5CF" w:rsidRDefault="00BE35CF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E35C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CF" w:rsidRPr="005A7A56" w:rsidRDefault="00BE35CF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5CF" w:rsidRDefault="00BE35CF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E35CF" w:rsidRPr="005A7A56" w:rsidTr="00E8160A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CF" w:rsidRPr="005A7A56" w:rsidRDefault="00BE35CF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F673C5" w:rsidRDefault="00F673C5" w:rsidP="00F673C5"/>
    <w:p w:rsidR="00F673C5" w:rsidRDefault="00F673C5" w:rsidP="00F673C5"/>
    <w:p w:rsidR="00F673C5" w:rsidRDefault="00F673C5"/>
    <w:sectPr w:rsidR="00F673C5" w:rsidSect="00194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70663"/>
    <w:multiLevelType w:val="hybridMultilevel"/>
    <w:tmpl w:val="87AA156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C0F"/>
    <w:multiLevelType w:val="hybridMultilevel"/>
    <w:tmpl w:val="1ED067B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4857"/>
    <w:multiLevelType w:val="hybridMultilevel"/>
    <w:tmpl w:val="EC32F07A"/>
    <w:lvl w:ilvl="0" w:tplc="496899DE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C43008E6">
      <w:numFmt w:val="bullet"/>
      <w:lvlText w:val="•"/>
      <w:lvlJc w:val="left"/>
      <w:pPr>
        <w:ind w:left="235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09DD051A"/>
    <w:multiLevelType w:val="hybridMultilevel"/>
    <w:tmpl w:val="DC5C3072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53B1E"/>
    <w:multiLevelType w:val="hybridMultilevel"/>
    <w:tmpl w:val="5A3061D6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25F55"/>
    <w:multiLevelType w:val="hybridMultilevel"/>
    <w:tmpl w:val="F838338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5B1B4A"/>
    <w:multiLevelType w:val="hybridMultilevel"/>
    <w:tmpl w:val="3F9226F0"/>
    <w:lvl w:ilvl="0" w:tplc="FF38CB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B49C8"/>
    <w:multiLevelType w:val="hybridMultilevel"/>
    <w:tmpl w:val="8520A318"/>
    <w:lvl w:ilvl="0" w:tplc="C43008E6">
      <w:numFmt w:val="bullet"/>
      <w:lvlText w:val="•"/>
      <w:lvlJc w:val="left"/>
      <w:pPr>
        <w:ind w:left="125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1B1106D0"/>
    <w:multiLevelType w:val="hybridMultilevel"/>
    <w:tmpl w:val="FBBCF0EE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1DEF1A0C"/>
    <w:multiLevelType w:val="hybridMultilevel"/>
    <w:tmpl w:val="0ACC955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C37206"/>
    <w:multiLevelType w:val="hybridMultilevel"/>
    <w:tmpl w:val="62B06EA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341187"/>
    <w:multiLevelType w:val="hybridMultilevel"/>
    <w:tmpl w:val="2A882E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95F0B"/>
    <w:multiLevelType w:val="hybridMultilevel"/>
    <w:tmpl w:val="E8E41B7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511F07"/>
    <w:multiLevelType w:val="hybridMultilevel"/>
    <w:tmpl w:val="29AAE6F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2F0D354B"/>
    <w:multiLevelType w:val="hybridMultilevel"/>
    <w:tmpl w:val="871EF46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F0EC3"/>
    <w:multiLevelType w:val="hybridMultilevel"/>
    <w:tmpl w:val="121AC52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4E6A47"/>
    <w:multiLevelType w:val="hybridMultilevel"/>
    <w:tmpl w:val="0D76A73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93288D"/>
    <w:multiLevelType w:val="hybridMultilevel"/>
    <w:tmpl w:val="C4FA272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0B71B0"/>
    <w:multiLevelType w:val="hybridMultilevel"/>
    <w:tmpl w:val="6E0ADF4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2504A"/>
    <w:multiLevelType w:val="hybridMultilevel"/>
    <w:tmpl w:val="B73E538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10091B"/>
    <w:multiLevelType w:val="hybridMultilevel"/>
    <w:tmpl w:val="4052E45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BF013D7"/>
    <w:multiLevelType w:val="hybridMultilevel"/>
    <w:tmpl w:val="F04A09A2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E6E31"/>
    <w:multiLevelType w:val="hybridMultilevel"/>
    <w:tmpl w:val="37D67DBA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A441E7"/>
    <w:multiLevelType w:val="hybridMultilevel"/>
    <w:tmpl w:val="ED9ABEC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D10A03"/>
    <w:multiLevelType w:val="hybridMultilevel"/>
    <w:tmpl w:val="66AE888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6D186A"/>
    <w:multiLevelType w:val="hybridMultilevel"/>
    <w:tmpl w:val="AE8A968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7C35D7"/>
    <w:multiLevelType w:val="hybridMultilevel"/>
    <w:tmpl w:val="847AD6B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B3F7A2F"/>
    <w:multiLevelType w:val="hybridMultilevel"/>
    <w:tmpl w:val="82B2623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738BE"/>
    <w:multiLevelType w:val="hybridMultilevel"/>
    <w:tmpl w:val="051A25E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F2E87"/>
    <w:multiLevelType w:val="hybridMultilevel"/>
    <w:tmpl w:val="AC5EFE14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D589D"/>
    <w:multiLevelType w:val="hybridMultilevel"/>
    <w:tmpl w:val="AD4AA2FC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6">
    <w:nsid w:val="62B17BDC"/>
    <w:multiLevelType w:val="hybridMultilevel"/>
    <w:tmpl w:val="E3361BA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7">
    <w:nsid w:val="688E6F2D"/>
    <w:multiLevelType w:val="hybridMultilevel"/>
    <w:tmpl w:val="D8E2DC3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E53B6"/>
    <w:multiLevelType w:val="hybridMultilevel"/>
    <w:tmpl w:val="540A9E1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35ED7"/>
    <w:multiLevelType w:val="hybridMultilevel"/>
    <w:tmpl w:val="50C4E21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9C5960"/>
    <w:multiLevelType w:val="hybridMultilevel"/>
    <w:tmpl w:val="EB3AA46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15351E"/>
    <w:multiLevelType w:val="hybridMultilevel"/>
    <w:tmpl w:val="EEE67B5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B63329"/>
    <w:multiLevelType w:val="hybridMultilevel"/>
    <w:tmpl w:val="F3D034C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CA30E3"/>
    <w:multiLevelType w:val="hybridMultilevel"/>
    <w:tmpl w:val="6B201FF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865A1"/>
    <w:multiLevelType w:val="hybridMultilevel"/>
    <w:tmpl w:val="CBEA863E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274B3"/>
    <w:multiLevelType w:val="hybridMultilevel"/>
    <w:tmpl w:val="722C99E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99254A"/>
    <w:multiLevelType w:val="hybridMultilevel"/>
    <w:tmpl w:val="69F69786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27"/>
  </w:num>
  <w:num w:numId="5">
    <w:abstractNumId w:val="26"/>
  </w:num>
  <w:num w:numId="6">
    <w:abstractNumId w:val="44"/>
  </w:num>
  <w:num w:numId="7">
    <w:abstractNumId w:val="34"/>
  </w:num>
  <w:num w:numId="8">
    <w:abstractNumId w:val="46"/>
  </w:num>
  <w:num w:numId="9">
    <w:abstractNumId w:val="29"/>
  </w:num>
  <w:num w:numId="10">
    <w:abstractNumId w:val="5"/>
  </w:num>
  <w:num w:numId="11">
    <w:abstractNumId w:val="33"/>
  </w:num>
  <w:num w:numId="12">
    <w:abstractNumId w:val="13"/>
  </w:num>
  <w:num w:numId="13">
    <w:abstractNumId w:val="23"/>
  </w:num>
  <w:num w:numId="14">
    <w:abstractNumId w:val="2"/>
  </w:num>
  <w:num w:numId="15">
    <w:abstractNumId w:val="24"/>
  </w:num>
  <w:num w:numId="16">
    <w:abstractNumId w:val="18"/>
  </w:num>
  <w:num w:numId="17">
    <w:abstractNumId w:val="35"/>
  </w:num>
  <w:num w:numId="18">
    <w:abstractNumId w:val="3"/>
  </w:num>
  <w:num w:numId="19">
    <w:abstractNumId w:val="30"/>
  </w:num>
  <w:num w:numId="20">
    <w:abstractNumId w:val="22"/>
  </w:num>
  <w:num w:numId="21">
    <w:abstractNumId w:val="42"/>
  </w:num>
  <w:num w:numId="22">
    <w:abstractNumId w:val="16"/>
  </w:num>
  <w:num w:numId="23">
    <w:abstractNumId w:val="28"/>
  </w:num>
  <w:num w:numId="24">
    <w:abstractNumId w:val="25"/>
  </w:num>
  <w:num w:numId="25">
    <w:abstractNumId w:val="37"/>
  </w:num>
  <w:num w:numId="26">
    <w:abstractNumId w:val="40"/>
  </w:num>
  <w:num w:numId="27">
    <w:abstractNumId w:val="6"/>
  </w:num>
  <w:num w:numId="28">
    <w:abstractNumId w:val="39"/>
  </w:num>
  <w:num w:numId="29">
    <w:abstractNumId w:val="10"/>
  </w:num>
  <w:num w:numId="30">
    <w:abstractNumId w:val="19"/>
  </w:num>
  <w:num w:numId="31">
    <w:abstractNumId w:val="1"/>
  </w:num>
  <w:num w:numId="32">
    <w:abstractNumId w:val="31"/>
  </w:num>
  <w:num w:numId="33">
    <w:abstractNumId w:val="36"/>
  </w:num>
  <w:num w:numId="34">
    <w:abstractNumId w:val="32"/>
  </w:num>
  <w:num w:numId="35">
    <w:abstractNumId w:val="12"/>
  </w:num>
  <w:num w:numId="36">
    <w:abstractNumId w:val="41"/>
  </w:num>
  <w:num w:numId="37">
    <w:abstractNumId w:val="14"/>
  </w:num>
  <w:num w:numId="38">
    <w:abstractNumId w:val="15"/>
  </w:num>
  <w:num w:numId="39">
    <w:abstractNumId w:val="7"/>
  </w:num>
  <w:num w:numId="40">
    <w:abstractNumId w:val="4"/>
  </w:num>
  <w:num w:numId="41">
    <w:abstractNumId w:val="9"/>
  </w:num>
  <w:num w:numId="42">
    <w:abstractNumId w:val="8"/>
  </w:num>
  <w:num w:numId="43">
    <w:abstractNumId w:val="17"/>
  </w:num>
  <w:num w:numId="44">
    <w:abstractNumId w:val="45"/>
  </w:num>
  <w:num w:numId="45">
    <w:abstractNumId w:val="43"/>
  </w:num>
  <w:num w:numId="46">
    <w:abstractNumId w:val="20"/>
  </w:num>
  <w:num w:numId="47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1618A"/>
    <w:rsid w:val="00027239"/>
    <w:rsid w:val="000576AF"/>
    <w:rsid w:val="000578E6"/>
    <w:rsid w:val="00061B54"/>
    <w:rsid w:val="000650C4"/>
    <w:rsid w:val="000A660E"/>
    <w:rsid w:val="000E0D04"/>
    <w:rsid w:val="000F3C79"/>
    <w:rsid w:val="000F4BC5"/>
    <w:rsid w:val="000F687B"/>
    <w:rsid w:val="00100724"/>
    <w:rsid w:val="00171F4C"/>
    <w:rsid w:val="0019464D"/>
    <w:rsid w:val="002248AB"/>
    <w:rsid w:val="002361BD"/>
    <w:rsid w:val="0024628B"/>
    <w:rsid w:val="00247938"/>
    <w:rsid w:val="00267C29"/>
    <w:rsid w:val="002B1095"/>
    <w:rsid w:val="0033030D"/>
    <w:rsid w:val="00335348"/>
    <w:rsid w:val="00373D8D"/>
    <w:rsid w:val="00386D09"/>
    <w:rsid w:val="003A54A9"/>
    <w:rsid w:val="003D3A6C"/>
    <w:rsid w:val="004045DA"/>
    <w:rsid w:val="0041110B"/>
    <w:rsid w:val="004209CE"/>
    <w:rsid w:val="00446318"/>
    <w:rsid w:val="00475D64"/>
    <w:rsid w:val="004A5F0A"/>
    <w:rsid w:val="004D3C8E"/>
    <w:rsid w:val="004E27AF"/>
    <w:rsid w:val="0052187B"/>
    <w:rsid w:val="0053608C"/>
    <w:rsid w:val="00595D9D"/>
    <w:rsid w:val="005A7EC5"/>
    <w:rsid w:val="005B1B17"/>
    <w:rsid w:val="005C7F34"/>
    <w:rsid w:val="005F24AA"/>
    <w:rsid w:val="00613A96"/>
    <w:rsid w:val="006172B9"/>
    <w:rsid w:val="0063632D"/>
    <w:rsid w:val="00661BB2"/>
    <w:rsid w:val="006B442F"/>
    <w:rsid w:val="006B501A"/>
    <w:rsid w:val="006D1363"/>
    <w:rsid w:val="006D3E7D"/>
    <w:rsid w:val="006D4022"/>
    <w:rsid w:val="007452BA"/>
    <w:rsid w:val="0075039F"/>
    <w:rsid w:val="007609E0"/>
    <w:rsid w:val="007A165D"/>
    <w:rsid w:val="007C0091"/>
    <w:rsid w:val="007D20CA"/>
    <w:rsid w:val="007E2F5B"/>
    <w:rsid w:val="00820AA5"/>
    <w:rsid w:val="008804A6"/>
    <w:rsid w:val="00885CD6"/>
    <w:rsid w:val="008F52AF"/>
    <w:rsid w:val="00916050"/>
    <w:rsid w:val="00930AF0"/>
    <w:rsid w:val="009534AA"/>
    <w:rsid w:val="00963464"/>
    <w:rsid w:val="00976464"/>
    <w:rsid w:val="00981B60"/>
    <w:rsid w:val="009A02D7"/>
    <w:rsid w:val="009A4749"/>
    <w:rsid w:val="009E06B3"/>
    <w:rsid w:val="00AA32CD"/>
    <w:rsid w:val="00AA3353"/>
    <w:rsid w:val="00AC44B5"/>
    <w:rsid w:val="00AC4887"/>
    <w:rsid w:val="00AE2662"/>
    <w:rsid w:val="00AF22C6"/>
    <w:rsid w:val="00B2093D"/>
    <w:rsid w:val="00B35A66"/>
    <w:rsid w:val="00B434CE"/>
    <w:rsid w:val="00B6052B"/>
    <w:rsid w:val="00B61768"/>
    <w:rsid w:val="00B95CB3"/>
    <w:rsid w:val="00BE35CF"/>
    <w:rsid w:val="00BF1CA7"/>
    <w:rsid w:val="00C05F60"/>
    <w:rsid w:val="00C3075C"/>
    <w:rsid w:val="00C30D91"/>
    <w:rsid w:val="00C36719"/>
    <w:rsid w:val="00C538B2"/>
    <w:rsid w:val="00CB0768"/>
    <w:rsid w:val="00D052BB"/>
    <w:rsid w:val="00DF0338"/>
    <w:rsid w:val="00DF1073"/>
    <w:rsid w:val="00E238EF"/>
    <w:rsid w:val="00E41ABF"/>
    <w:rsid w:val="00E5555B"/>
    <w:rsid w:val="00E57E0B"/>
    <w:rsid w:val="00E8160A"/>
    <w:rsid w:val="00E87754"/>
    <w:rsid w:val="00E95371"/>
    <w:rsid w:val="00EC1723"/>
    <w:rsid w:val="00ED15F0"/>
    <w:rsid w:val="00ED7064"/>
    <w:rsid w:val="00EE421D"/>
    <w:rsid w:val="00EF11C0"/>
    <w:rsid w:val="00F50F61"/>
    <w:rsid w:val="00F61BAA"/>
    <w:rsid w:val="00F673C5"/>
    <w:rsid w:val="00F77B13"/>
    <w:rsid w:val="00F93448"/>
    <w:rsid w:val="00FC6970"/>
    <w:rsid w:val="00FD39B5"/>
    <w:rsid w:val="00FE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9715D-9272-4208-B32E-865CDBA4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7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1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uiPriority w:val="99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1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26B-DA08-4EE0-B0A2-ADAFDBAC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0961</Words>
  <Characters>119478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6-09-15T13:13:00Z</dcterms:created>
  <dcterms:modified xsi:type="dcterms:W3CDTF">2023-09-26T12:58:00Z</dcterms:modified>
</cp:coreProperties>
</file>